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DA" w:rsidRPr="00586E93" w:rsidRDefault="009B04D0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  <w:bookmarkStart w:id="0" w:name="OLE_LINK6"/>
      <w:bookmarkStart w:id="1" w:name="OLE_LINK7"/>
      <w:r>
        <w:rPr>
          <w:rFonts w:ascii="Times New Roman" w:eastAsia="Arial Unicode MS" w:hAnsi="Times New Roman" w:cs="Arial Unicode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24.7pt;margin-top:17.25pt;width:41.95pt;height:46.2pt;z-index:-1;visibility:visible" o:allowincell="f">
            <v:imagedata r:id="rId6" o:title=""/>
          </v:shape>
        </w:pict>
      </w:r>
    </w:p>
    <w:bookmarkEnd w:id="0"/>
    <w:bookmarkEnd w:id="1"/>
    <w:p w:rsidR="00AC779F" w:rsidRDefault="00AC779F" w:rsidP="00AC779F">
      <w:pPr>
        <w:pStyle w:val="ae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32"/>
        </w:rPr>
      </w:pPr>
      <w:r>
        <w:t xml:space="preserve">                                                                                                                                     </w:t>
      </w:r>
    </w:p>
    <w:p w:rsidR="008A5554" w:rsidRDefault="008A5554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A5554" w:rsidRDefault="008A5554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A5554" w:rsidRDefault="008A5554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F" w:rsidRDefault="00AC779F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 КРЫМ</w:t>
      </w:r>
    </w:p>
    <w:p w:rsidR="00AC779F" w:rsidRDefault="00AC779F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НЕНСКИЙ РАЙОН</w:t>
      </w:r>
    </w:p>
    <w:p w:rsidR="00AC779F" w:rsidRPr="00B4449B" w:rsidRDefault="00AC779F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ИМИНСКОГО СЕЛЬСКОГО ПОСЕЛЕНИЯ</w:t>
      </w:r>
    </w:p>
    <w:p w:rsidR="00AC779F" w:rsidRDefault="00AC779F" w:rsidP="00AC779F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 </w:t>
      </w:r>
      <w:r w:rsidR="00992C6A">
        <w:rPr>
          <w:rFonts w:ascii="Times New Roman" w:hAnsi="Times New Roman"/>
          <w:sz w:val="28"/>
          <w:szCs w:val="28"/>
        </w:rPr>
        <w:t xml:space="preserve"> 290</w:t>
      </w:r>
    </w:p>
    <w:p w:rsidR="00AC779F" w:rsidRDefault="00AC779F" w:rsidP="00AC779F">
      <w:pPr>
        <w:pStyle w:val="a5"/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30 декабря  2020 г.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</w:t>
      </w:r>
    </w:p>
    <w:p w:rsidR="00AC779F" w:rsidRDefault="00AC779F" w:rsidP="00AC779F">
      <w:pPr>
        <w:pStyle w:val="a5"/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Зимино</w:t>
      </w:r>
      <w:proofErr w:type="spellEnd"/>
    </w:p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A16" w:rsidRPr="00AC779F" w:rsidRDefault="00F72A16" w:rsidP="00CC63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9F">
        <w:rPr>
          <w:rFonts w:ascii="Times New Roman" w:hAnsi="Times New Roman" w:cs="Times New Roman"/>
          <w:i/>
          <w:sz w:val="28"/>
          <w:szCs w:val="28"/>
        </w:rPr>
        <w:t xml:space="preserve">Об утверждении  Реестра муниципальных услуг  Администрации </w:t>
      </w:r>
      <w:proofErr w:type="spellStart"/>
      <w:r w:rsidR="00AC779F">
        <w:rPr>
          <w:rFonts w:ascii="Times New Roman" w:hAnsi="Times New Roman" w:cs="Times New Roman"/>
          <w:i/>
          <w:sz w:val="28"/>
          <w:szCs w:val="28"/>
        </w:rPr>
        <w:t>Зиминского</w:t>
      </w:r>
      <w:proofErr w:type="spellEnd"/>
      <w:r w:rsidRPr="00AC779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AC779F"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 w:rsidRPr="00AC779F">
        <w:rPr>
          <w:rFonts w:ascii="Times New Roman" w:hAnsi="Times New Roman" w:cs="Times New Roman"/>
          <w:i/>
          <w:sz w:val="28"/>
          <w:szCs w:val="28"/>
        </w:rPr>
        <w:t xml:space="preserve">  района Республики Крым</w:t>
      </w:r>
      <w:r w:rsidR="00374F19" w:rsidRPr="00AC779F">
        <w:rPr>
          <w:rFonts w:ascii="Times New Roman" w:hAnsi="Times New Roman" w:cs="Times New Roman"/>
          <w:i/>
          <w:sz w:val="28"/>
          <w:szCs w:val="28"/>
        </w:rPr>
        <w:t xml:space="preserve"> по состоянию на </w:t>
      </w:r>
      <w:r w:rsidR="00545D02" w:rsidRPr="00AC779F">
        <w:rPr>
          <w:rFonts w:ascii="Times New Roman" w:hAnsi="Times New Roman" w:cs="Times New Roman"/>
          <w:i/>
          <w:sz w:val="28"/>
          <w:szCs w:val="28"/>
        </w:rPr>
        <w:t>01</w:t>
      </w:r>
      <w:r w:rsidR="00374F19" w:rsidRPr="00AC779F">
        <w:rPr>
          <w:rFonts w:ascii="Times New Roman" w:hAnsi="Times New Roman" w:cs="Times New Roman"/>
          <w:i/>
          <w:sz w:val="28"/>
          <w:szCs w:val="28"/>
        </w:rPr>
        <w:t>.</w:t>
      </w:r>
      <w:r w:rsidR="00545D02" w:rsidRPr="00AC779F">
        <w:rPr>
          <w:rFonts w:ascii="Times New Roman" w:hAnsi="Times New Roman" w:cs="Times New Roman"/>
          <w:i/>
          <w:sz w:val="28"/>
          <w:szCs w:val="28"/>
        </w:rPr>
        <w:t>01</w:t>
      </w:r>
      <w:r w:rsidR="00374F19" w:rsidRPr="00AC779F">
        <w:rPr>
          <w:rFonts w:ascii="Times New Roman" w:hAnsi="Times New Roman" w:cs="Times New Roman"/>
          <w:i/>
          <w:sz w:val="28"/>
          <w:szCs w:val="28"/>
        </w:rPr>
        <w:t>.20</w:t>
      </w:r>
      <w:r w:rsidR="005E09EF" w:rsidRPr="00AC779F">
        <w:rPr>
          <w:rFonts w:ascii="Times New Roman" w:hAnsi="Times New Roman" w:cs="Times New Roman"/>
          <w:i/>
          <w:sz w:val="28"/>
          <w:szCs w:val="28"/>
        </w:rPr>
        <w:t>2</w:t>
      </w:r>
      <w:r w:rsidR="006663BD" w:rsidRPr="00AC779F">
        <w:rPr>
          <w:rFonts w:ascii="Times New Roman" w:hAnsi="Times New Roman" w:cs="Times New Roman"/>
          <w:i/>
          <w:sz w:val="28"/>
          <w:szCs w:val="28"/>
        </w:rPr>
        <w:t>1</w:t>
      </w:r>
      <w:r w:rsidR="00AC779F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 Руководствуясь </w:t>
      </w:r>
      <w:r w:rsidRPr="00586E93">
        <w:rPr>
          <w:rFonts w:ascii="Verdana" w:hAnsi="Verdana" w:cs="Times New Roman"/>
          <w:sz w:val="18"/>
          <w:szCs w:val="18"/>
        </w:rPr>
        <w:t xml:space="preserve"> </w:t>
      </w:r>
      <w:r w:rsidRPr="00586E9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</w:t>
      </w:r>
      <w:r w:rsidR="00C81ED5" w:rsidRPr="00586E93">
        <w:rPr>
          <w:rFonts w:ascii="Times New Roman" w:hAnsi="Times New Roman" w:cs="Times New Roman"/>
          <w:sz w:val="28"/>
          <w:szCs w:val="28"/>
        </w:rPr>
        <w:t>Федеральн</w:t>
      </w:r>
      <w:r w:rsidR="005E09EF" w:rsidRPr="00586E93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586E9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 w:rsidRPr="00586E93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586E9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C779F">
        <w:rPr>
          <w:rFonts w:ascii="Times New Roman" w:hAnsi="Times New Roman" w:cs="Times New Roman"/>
          <w:sz w:val="28"/>
          <w:szCs w:val="28"/>
        </w:rPr>
        <w:t>,</w:t>
      </w:r>
    </w:p>
    <w:p w:rsidR="00AC779F" w:rsidRPr="00AC779F" w:rsidRDefault="00AC779F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  <w:r w:rsidR="00F72A16" w:rsidRPr="00586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81ED5" w:rsidRPr="00586E93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1.</w:t>
      </w:r>
      <w:r w:rsidR="00B76E0A"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374F19" w:rsidRPr="00586E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 w:rsidRPr="00586E93">
        <w:rPr>
          <w:rFonts w:ascii="Times New Roman" w:hAnsi="Times New Roman" w:cs="Times New Roman"/>
          <w:sz w:val="28"/>
          <w:szCs w:val="28"/>
        </w:rPr>
        <w:t>Р</w:t>
      </w:r>
      <w:r w:rsidRPr="00586E93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 w:rsidRPr="00586E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79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AC779F">
        <w:rPr>
          <w:rFonts w:ascii="Times New Roman" w:hAnsi="Times New Roman" w:cs="Times New Roman"/>
          <w:sz w:val="28"/>
          <w:szCs w:val="28"/>
        </w:rPr>
        <w:t xml:space="preserve"> </w:t>
      </w:r>
      <w:r w:rsidRPr="00586E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86E93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586E9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374F19" w:rsidRPr="00586E93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 w:rsidRPr="00586E93">
        <w:rPr>
          <w:rFonts w:ascii="Times New Roman" w:hAnsi="Times New Roman" w:cs="Times New Roman"/>
          <w:sz w:val="28"/>
          <w:szCs w:val="28"/>
        </w:rPr>
        <w:t>01</w:t>
      </w:r>
      <w:r w:rsidR="00374F19" w:rsidRPr="00586E93">
        <w:rPr>
          <w:rFonts w:ascii="Times New Roman" w:hAnsi="Times New Roman" w:cs="Times New Roman"/>
          <w:sz w:val="28"/>
          <w:szCs w:val="28"/>
        </w:rPr>
        <w:t>.</w:t>
      </w:r>
      <w:r w:rsidR="005E09EF" w:rsidRPr="00586E93">
        <w:rPr>
          <w:rFonts w:ascii="Times New Roman" w:hAnsi="Times New Roman" w:cs="Times New Roman"/>
          <w:sz w:val="28"/>
          <w:szCs w:val="28"/>
        </w:rPr>
        <w:t>01</w:t>
      </w:r>
      <w:r w:rsidR="00374F19" w:rsidRPr="00586E93">
        <w:rPr>
          <w:rFonts w:ascii="Times New Roman" w:hAnsi="Times New Roman" w:cs="Times New Roman"/>
          <w:sz w:val="28"/>
          <w:szCs w:val="28"/>
        </w:rPr>
        <w:t>.20</w:t>
      </w:r>
      <w:r w:rsidR="005E09EF" w:rsidRPr="00586E93">
        <w:rPr>
          <w:rFonts w:ascii="Times New Roman" w:hAnsi="Times New Roman" w:cs="Times New Roman"/>
          <w:sz w:val="28"/>
          <w:szCs w:val="28"/>
        </w:rPr>
        <w:t>2</w:t>
      </w:r>
      <w:r w:rsidR="006663BD" w:rsidRPr="00586E93">
        <w:rPr>
          <w:rFonts w:ascii="Times New Roman" w:hAnsi="Times New Roman" w:cs="Times New Roman"/>
          <w:sz w:val="28"/>
          <w:szCs w:val="28"/>
        </w:rPr>
        <w:t>1</w:t>
      </w:r>
      <w:r w:rsidR="00AC779F">
        <w:rPr>
          <w:rFonts w:ascii="Times New Roman" w:hAnsi="Times New Roman" w:cs="Times New Roman"/>
          <w:sz w:val="28"/>
          <w:szCs w:val="28"/>
        </w:rPr>
        <w:t xml:space="preserve">года  </w:t>
      </w:r>
      <w:proofErr w:type="gramStart"/>
      <w:r w:rsidR="00AC779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74F19" w:rsidRPr="00586E93">
        <w:rPr>
          <w:rFonts w:ascii="Times New Roman" w:hAnsi="Times New Roman" w:cs="Times New Roman"/>
          <w:sz w:val="28"/>
          <w:szCs w:val="28"/>
        </w:rPr>
        <w:t>.</w:t>
      </w:r>
    </w:p>
    <w:p w:rsidR="00C81ED5" w:rsidRPr="00586E93" w:rsidRDefault="00C81ED5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2. </w:t>
      </w:r>
      <w:r w:rsidR="005E09EF" w:rsidRPr="00586E93">
        <w:rPr>
          <w:rFonts w:ascii="Times New Roman" w:eastAsia="Arial Unicode MS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 населенных пунктов </w:t>
      </w:r>
      <w:proofErr w:type="spellStart"/>
      <w:r w:rsidR="00AC779F">
        <w:rPr>
          <w:rFonts w:ascii="Times New Roman" w:eastAsia="Arial Unicode MS" w:hAnsi="Times New Roman" w:cs="Times New Roman"/>
          <w:sz w:val="28"/>
          <w:szCs w:val="28"/>
        </w:rPr>
        <w:t>Зиминского</w:t>
      </w:r>
      <w:proofErr w:type="spellEnd"/>
      <w:r w:rsidR="00AC77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E09EF" w:rsidRPr="00586E93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 и  на официальном сайте  Администрации </w:t>
      </w:r>
      <w:proofErr w:type="spellStart"/>
      <w:r w:rsidR="00AC779F">
        <w:rPr>
          <w:rFonts w:ascii="Times New Roman" w:eastAsia="Arial Unicode MS" w:hAnsi="Times New Roman" w:cs="Times New Roman"/>
          <w:sz w:val="28"/>
          <w:szCs w:val="28"/>
        </w:rPr>
        <w:t>Зиминского</w:t>
      </w:r>
      <w:proofErr w:type="spellEnd"/>
      <w:r w:rsidR="00AC77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E09EF" w:rsidRPr="00586E93">
        <w:rPr>
          <w:rFonts w:ascii="Times New Roman" w:eastAsia="Arial Unicode MS" w:hAnsi="Times New Roman" w:cs="Times New Roman"/>
          <w:sz w:val="28"/>
          <w:szCs w:val="28"/>
        </w:rPr>
        <w:t xml:space="preserve"> сельского  поселения (</w:t>
      </w:r>
      <w:hyperlink r:id="rId7" w:history="1">
        <w:r w:rsidR="00AC779F" w:rsidRPr="003918B4">
          <w:rPr>
            <w:rStyle w:val="ac"/>
            <w:rFonts w:ascii="Times New Roman" w:hAnsi="Times New Roman"/>
            <w:bCs/>
            <w:sz w:val="28"/>
            <w:szCs w:val="20"/>
          </w:rPr>
          <w:t>http://зиминское-сп.рф</w:t>
        </w:r>
      </w:hyperlink>
      <w:r w:rsidR="005E09EF" w:rsidRPr="00586E93">
        <w:rPr>
          <w:rFonts w:ascii="Times New Roman" w:hAnsi="Times New Roman" w:cs="Times New Roman"/>
          <w:bCs/>
          <w:sz w:val="28"/>
          <w:szCs w:val="28"/>
        </w:rPr>
        <w:t>)</w:t>
      </w:r>
      <w:r w:rsidR="005E09EF" w:rsidRPr="00586E93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5E09EF" w:rsidRPr="00586E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E09EF" w:rsidRPr="00586E93" w:rsidRDefault="005E09EF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1ED5" w:rsidRPr="00586E93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</w:t>
      </w:r>
      <w:r w:rsidR="00C81ED5" w:rsidRPr="00586E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81ED5" w:rsidRPr="00586E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1ED5" w:rsidRPr="00586E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B3760" w:rsidRPr="00586E93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586E93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586E93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586E93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586E93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586E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AC779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C81ED5" w:rsidRPr="00586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ED5" w:rsidRPr="00586E9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81ED5" w:rsidRPr="00586E93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586E93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="00C81ED5" w:rsidRPr="00586E9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81ED5" w:rsidRPr="00586E9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72A16" w:rsidRPr="00586E93">
        <w:rPr>
          <w:rFonts w:ascii="Times New Roman" w:hAnsi="Times New Roman" w:cs="Times New Roman"/>
          <w:sz w:val="28"/>
          <w:szCs w:val="28"/>
        </w:rPr>
        <w:t>А</w:t>
      </w:r>
      <w:r w:rsidR="00C81ED5" w:rsidRPr="00586E9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1ED5" w:rsidRPr="00586E93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79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AC779F">
        <w:rPr>
          <w:rFonts w:ascii="Times New Roman" w:hAnsi="Times New Roman" w:cs="Times New Roman"/>
          <w:sz w:val="28"/>
          <w:szCs w:val="28"/>
        </w:rPr>
        <w:t xml:space="preserve"> </w:t>
      </w:r>
      <w:r w:rsidRPr="00586E9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proofErr w:type="spellStart"/>
      <w:r w:rsidR="00AC779F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p w:rsidR="00A935CE" w:rsidRPr="00586E93" w:rsidRDefault="00A935CE" w:rsidP="007D3F11"/>
    <w:p w:rsidR="00C81ED5" w:rsidRPr="00586E93" w:rsidRDefault="00F72A16" w:rsidP="00F72A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586E93">
        <w:rPr>
          <w:rFonts w:ascii="Verdana" w:hAnsi="Verdana" w:cs="Times New Roman"/>
          <w:sz w:val="18"/>
          <w:szCs w:val="18"/>
        </w:rPr>
        <w:br/>
      </w:r>
    </w:p>
    <w:p w:rsidR="00C81ED5" w:rsidRPr="00586E93" w:rsidRDefault="00C81ED5" w:rsidP="007D3F11"/>
    <w:p w:rsidR="00C81ED5" w:rsidRPr="00586E93" w:rsidRDefault="00C81ED5" w:rsidP="007D3F11"/>
    <w:p w:rsidR="00A935CE" w:rsidRPr="00586E93" w:rsidRDefault="00A935CE" w:rsidP="00C1385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935CE" w:rsidRPr="00586E93" w:rsidRDefault="00A935CE" w:rsidP="00262F0A">
      <w:pPr>
        <w:rPr>
          <w:rFonts w:ascii="Times New Roman" w:hAnsi="Times New Roman" w:cs="Times New Roman"/>
        </w:rPr>
        <w:sectPr w:rsidR="00A935CE" w:rsidRPr="00586E93" w:rsidSect="00CC63DA">
          <w:pgSz w:w="11906" w:h="16838"/>
          <w:pgMar w:top="284" w:right="849" w:bottom="851" w:left="1276" w:header="709" w:footer="709" w:gutter="0"/>
          <w:cols w:space="708"/>
          <w:docGrid w:linePitch="360"/>
        </w:sectPr>
      </w:pPr>
    </w:p>
    <w:p w:rsidR="00CC63DA" w:rsidRPr="00586E93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E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 w:rsidRPr="00586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D5" w:rsidRPr="004B5E5D" w:rsidRDefault="00CC63DA" w:rsidP="004B5E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6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 w:rsidRPr="00586E93">
        <w:rPr>
          <w:rFonts w:ascii="Times New Roman" w:hAnsi="Times New Roman" w:cs="Times New Roman"/>
          <w:sz w:val="24"/>
          <w:szCs w:val="24"/>
        </w:rPr>
        <w:t xml:space="preserve"> </w:t>
      </w:r>
      <w:r w:rsidR="003320E4" w:rsidRPr="004B5E5D">
        <w:rPr>
          <w:rFonts w:ascii="Times New Roman" w:hAnsi="Times New Roman" w:cs="Times New Roman"/>
          <w:sz w:val="24"/>
          <w:szCs w:val="24"/>
        </w:rPr>
        <w:t>Приложение</w:t>
      </w:r>
    </w:p>
    <w:p w:rsidR="00C81ED5" w:rsidRPr="004B5E5D" w:rsidRDefault="00C81ED5" w:rsidP="004B5E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B5E5D" w:rsidRPr="004B5E5D">
        <w:rPr>
          <w:rFonts w:ascii="Times New Roman" w:hAnsi="Times New Roman" w:cs="Times New Roman"/>
          <w:sz w:val="24"/>
          <w:szCs w:val="24"/>
        </w:rPr>
        <w:t xml:space="preserve"> </w:t>
      </w:r>
      <w:r w:rsidR="003320E4" w:rsidRPr="004B5E5D">
        <w:rPr>
          <w:rFonts w:ascii="Times New Roman" w:hAnsi="Times New Roman" w:cs="Times New Roman"/>
          <w:sz w:val="24"/>
          <w:szCs w:val="24"/>
        </w:rPr>
        <w:t xml:space="preserve"> к</w:t>
      </w:r>
      <w:r w:rsidRPr="004B5E5D">
        <w:rPr>
          <w:rFonts w:ascii="Times New Roman" w:hAnsi="Times New Roman" w:cs="Times New Roman"/>
          <w:sz w:val="24"/>
          <w:szCs w:val="24"/>
        </w:rPr>
        <w:t xml:space="preserve"> </w:t>
      </w:r>
      <w:r w:rsidR="003320E4" w:rsidRPr="004B5E5D">
        <w:rPr>
          <w:rFonts w:ascii="Times New Roman" w:hAnsi="Times New Roman" w:cs="Times New Roman"/>
          <w:sz w:val="24"/>
          <w:szCs w:val="24"/>
        </w:rPr>
        <w:t>постановлению</w:t>
      </w:r>
      <w:r w:rsidRPr="004B5E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81ED5" w:rsidRPr="004B5E5D" w:rsidRDefault="004B5E5D" w:rsidP="004B5E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ED5" w:rsidRPr="004B5E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35CE" w:rsidRPr="00586E93" w:rsidRDefault="00C81ED5" w:rsidP="004B5E5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от </w:t>
      </w:r>
      <w:r w:rsidR="00992C6A">
        <w:rPr>
          <w:rFonts w:ascii="Times New Roman" w:hAnsi="Times New Roman" w:cs="Times New Roman"/>
          <w:sz w:val="24"/>
          <w:szCs w:val="24"/>
        </w:rPr>
        <w:t xml:space="preserve"> 30</w:t>
      </w:r>
      <w:r w:rsidR="004B5E5D">
        <w:rPr>
          <w:rFonts w:ascii="Times New Roman" w:hAnsi="Times New Roman" w:cs="Times New Roman"/>
          <w:sz w:val="24"/>
          <w:szCs w:val="24"/>
        </w:rPr>
        <w:t xml:space="preserve"> </w:t>
      </w:r>
      <w:r w:rsidR="0015660D" w:rsidRPr="004B5E5D">
        <w:rPr>
          <w:rFonts w:ascii="Times New Roman" w:hAnsi="Times New Roman" w:cs="Times New Roman"/>
          <w:sz w:val="24"/>
          <w:szCs w:val="24"/>
        </w:rPr>
        <w:t>.12</w:t>
      </w:r>
      <w:r w:rsidRPr="004B5E5D">
        <w:rPr>
          <w:rFonts w:ascii="Times New Roman" w:hAnsi="Times New Roman" w:cs="Times New Roman"/>
          <w:sz w:val="24"/>
          <w:szCs w:val="24"/>
        </w:rPr>
        <w:t>.20</w:t>
      </w:r>
      <w:r w:rsidR="006663BD" w:rsidRPr="004B5E5D">
        <w:rPr>
          <w:rFonts w:ascii="Times New Roman" w:hAnsi="Times New Roman" w:cs="Times New Roman"/>
          <w:sz w:val="24"/>
          <w:szCs w:val="24"/>
        </w:rPr>
        <w:t>20</w:t>
      </w:r>
      <w:r w:rsidRPr="004B5E5D">
        <w:rPr>
          <w:rFonts w:ascii="Times New Roman" w:hAnsi="Times New Roman" w:cs="Times New Roman"/>
          <w:sz w:val="24"/>
          <w:szCs w:val="24"/>
        </w:rPr>
        <w:t xml:space="preserve"> № </w:t>
      </w:r>
      <w:r w:rsidR="00992C6A">
        <w:rPr>
          <w:rFonts w:ascii="Times New Roman" w:hAnsi="Times New Roman" w:cs="Times New Roman"/>
          <w:sz w:val="24"/>
          <w:szCs w:val="24"/>
        </w:rPr>
        <w:t xml:space="preserve"> 290</w:t>
      </w:r>
      <w:r w:rsidRPr="004B5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935CE" w:rsidRPr="00586E93" w:rsidRDefault="00A935CE" w:rsidP="004B5E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1ED5" w:rsidRPr="00586E93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93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A935CE"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35CE" w:rsidRPr="00586E93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 услуг </w:t>
      </w:r>
      <w:r w:rsidR="00C81ED5" w:rsidRPr="00586E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4B5E5D">
        <w:rPr>
          <w:rFonts w:ascii="Times New Roman" w:hAnsi="Times New Roman" w:cs="Times New Roman"/>
          <w:b/>
          <w:bCs/>
          <w:sz w:val="28"/>
          <w:szCs w:val="28"/>
        </w:rPr>
        <w:t>Зиминского</w:t>
      </w:r>
      <w:proofErr w:type="spellEnd"/>
      <w:r w:rsidR="004B5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586E93">
        <w:rPr>
          <w:rFonts w:ascii="Times New Roman" w:hAnsi="Times New Roman" w:cs="Times New Roman"/>
          <w:b/>
          <w:bCs/>
          <w:sz w:val="28"/>
          <w:szCs w:val="28"/>
        </w:rPr>
        <w:t>Раздольненского</w:t>
      </w:r>
      <w:proofErr w:type="spellEnd"/>
      <w:r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Крым</w:t>
      </w:r>
      <w:r w:rsidR="00FB3760"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</w:t>
      </w:r>
      <w:r w:rsidR="00545D02" w:rsidRPr="00586E93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FB3760" w:rsidRPr="00586E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5D02" w:rsidRPr="00586E93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FB3760" w:rsidRPr="00586E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09EF" w:rsidRPr="00586E9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663BD" w:rsidRPr="00586E9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5E5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935CE" w:rsidRPr="00586E93" w:rsidRDefault="00A935CE" w:rsidP="00262F0A">
      <w:pPr>
        <w:pStyle w:val="a7"/>
        <w:keepNext/>
        <w:spacing w:after="0"/>
        <w:rPr>
          <w:color w:val="auto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4"/>
        <w:gridCol w:w="1985"/>
        <w:gridCol w:w="992"/>
        <w:gridCol w:w="956"/>
        <w:gridCol w:w="1843"/>
        <w:gridCol w:w="709"/>
        <w:gridCol w:w="992"/>
        <w:gridCol w:w="850"/>
        <w:gridCol w:w="4147"/>
      </w:tblGrid>
      <w:tr w:rsidR="00A935CE" w:rsidRPr="00586E93" w:rsidTr="006C3378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№</w:t>
            </w:r>
          </w:p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E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6E93">
              <w:rPr>
                <w:rFonts w:ascii="Times New Roman" w:hAnsi="Times New Roman" w:cs="Times New Roman"/>
              </w:rPr>
              <w:t>/</w:t>
            </w:r>
            <w:proofErr w:type="spellStart"/>
            <w:r w:rsidRPr="00586E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935CE" w:rsidRPr="00586E93" w:rsidRDefault="00A935CE" w:rsidP="00C559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586E93" w:rsidRDefault="00A935CE" w:rsidP="00262F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-ник</w:t>
            </w:r>
            <w:proofErr w:type="spellEnd"/>
            <w:proofErr w:type="gramEnd"/>
            <w:r w:rsidR="00163FE3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956" w:type="dxa"/>
            <w:textDirection w:val="btLr"/>
          </w:tcPr>
          <w:p w:rsidR="00A935CE" w:rsidRPr="00586E93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пособы оказания </w:t>
            </w:r>
            <w:proofErr w:type="gramStart"/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ниципальной</w:t>
            </w:r>
            <w:proofErr w:type="gramEnd"/>
          </w:p>
          <w:p w:rsidR="00A935CE" w:rsidRPr="00586E93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слуги (предмет, содержание)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935CE" w:rsidRPr="00586E93" w:rsidRDefault="00A935CE" w:rsidP="00642C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уктурные подразделения Администрации </w:t>
            </w:r>
            <w:proofErr w:type="spellStart"/>
            <w:r w:rsidR="004B5E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, ответственные за</w:t>
            </w:r>
            <w:r w:rsidR="004B5E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B5E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</w:t>
            </w:r>
            <w:proofErr w:type="spellEnd"/>
            <w:r w:rsidR="004B5E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у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уг</w:t>
            </w:r>
            <w:r w:rsidR="004B5E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</w:tcPr>
          <w:p w:rsidR="00A935CE" w:rsidRPr="00586E93" w:rsidRDefault="000E6FF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586E93" w:rsidRDefault="00E04257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треби</w:t>
            </w:r>
            <w:r w:rsidR="00A935C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ь муниципальной услуги (целевая группа) </w:t>
            </w:r>
          </w:p>
          <w:p w:rsidR="00A935CE" w:rsidRPr="00586E93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935CE" w:rsidRPr="00586E93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A935C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586E93" w:rsidRDefault="00A935CE" w:rsidP="00C559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63BD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C643E3" w:rsidRDefault="004A6C56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4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A647F5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47F5">
              <w:rPr>
                <w:rFonts w:ascii="Times New Roman" w:hAnsi="Times New Roman" w:cs="Times New Roman"/>
              </w:rPr>
              <w:t>АР « Совершение нотариальных действий, предусмотренных законодательством в случае отсутствия в поселении нотариуса»</w:t>
            </w:r>
          </w:p>
        </w:tc>
        <w:tc>
          <w:tcPr>
            <w:tcW w:w="1985" w:type="dxa"/>
          </w:tcPr>
          <w:p w:rsidR="006663BD" w:rsidRPr="00A647F5" w:rsidRDefault="006663BD" w:rsidP="004A6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47F5">
              <w:rPr>
                <w:rFonts w:ascii="Times New Roman" w:hAnsi="Times New Roman" w:cs="Times New Roman"/>
              </w:rPr>
              <w:t>Удостоверение доверенностей, выдача дубликатов нотариально удостоверенных документов, свидетельствование верности копий документов</w:t>
            </w:r>
          </w:p>
        </w:tc>
        <w:tc>
          <w:tcPr>
            <w:tcW w:w="992" w:type="dxa"/>
          </w:tcPr>
          <w:p w:rsidR="006663BD" w:rsidRPr="00A647F5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A647F5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A647F5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663BD" w:rsidRPr="00A647F5" w:rsidRDefault="004A6C56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64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6663BD" w:rsidRPr="00A64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663BD" w:rsidRPr="00A647F5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A647F5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7F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A647F5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A647F5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7F5">
              <w:rPr>
                <w:rFonts w:ascii="Times New Roman" w:hAnsi="Times New Roman" w:cs="Times New Roman"/>
              </w:rPr>
              <w:t>Основы законодательства РФ о нотариате» (ч.1 ст.37)</w:t>
            </w:r>
            <w:r w:rsidR="00D930AE" w:rsidRPr="00A647F5">
              <w:rPr>
                <w:rFonts w:ascii="Times New Roman" w:hAnsi="Times New Roman" w:cs="Times New Roman"/>
              </w:rPr>
              <w:t>;</w:t>
            </w:r>
          </w:p>
          <w:p w:rsidR="006663BD" w:rsidRPr="00A647F5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7F5">
              <w:rPr>
                <w:rFonts w:ascii="Times New Roman" w:hAnsi="Times New Roman" w:cs="Times New Roman"/>
              </w:rPr>
              <w:t xml:space="preserve"> ФЗ от 06.10.2003№  131-ФЗ «Об общих принципах организации местного самоуправления в РФ» 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C0581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93">
              <w:rPr>
                <w:rFonts w:ascii="Times New Roman" w:hAnsi="Times New Roman" w:cs="Times New Roman"/>
              </w:rPr>
              <w:t>АР по предос</w:t>
            </w:r>
            <w:r w:rsidR="00D12AC2">
              <w:rPr>
                <w:rFonts w:ascii="Times New Roman" w:hAnsi="Times New Roman" w:cs="Times New Roman"/>
              </w:rPr>
              <w:t>тавлению муниципальной услуги «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="00D12AC2">
              <w:rPr>
                <w:rFonts w:ascii="Times New Roman" w:eastAsia="Calibri" w:hAnsi="Times New Roman" w:cs="Times New Roman"/>
                <w:iCs/>
              </w:rPr>
              <w:t xml:space="preserve">Выдача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выписок из </w:t>
            </w:r>
            <w:proofErr w:type="spellStart"/>
            <w:r w:rsidRPr="00586E93">
              <w:rPr>
                <w:rFonts w:ascii="Times New Roman" w:eastAsia="Calibri" w:hAnsi="Times New Roman" w:cs="Times New Roman"/>
                <w:iCs/>
              </w:rPr>
              <w:t>похозяйственных</w:t>
            </w:r>
            <w:proofErr w:type="spellEnd"/>
            <w:r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D12AC2">
              <w:rPr>
                <w:rFonts w:ascii="Times New Roman" w:eastAsia="Calibri" w:hAnsi="Times New Roman" w:cs="Times New Roman"/>
                <w:iCs/>
              </w:rPr>
              <w:t>книг и справок по социально-бытовым вопросам»</w:t>
            </w:r>
            <w:r w:rsidRPr="00586E9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E4480B" w:rsidRPr="00586E93" w:rsidRDefault="00E4480B" w:rsidP="0040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480B" w:rsidRPr="00586E93" w:rsidRDefault="00E4480B" w:rsidP="00D12A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дача справок, выписок из </w:t>
            </w:r>
            <w:proofErr w:type="spell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хозяйственных</w:t>
            </w:r>
            <w:proofErr w:type="spellEnd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ниг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475B5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</w:t>
            </w:r>
            <w:r w:rsidR="00E4480B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</w:t>
            </w:r>
            <w:proofErr w:type="spellEnd"/>
            <w:r w:rsidR="00E4480B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Гражданский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Жилищный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Семейный 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 06.10.2003 №  131-ФЗ «Об общих принципах организации местного самоуправления в РФ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остановление Правительства РФ от 17.07.1995г. № 713 «Об утверждении правил  регистрации и снятия  граждан РФ с регистрационного учёта по месту пребывание и по месту жительства в пределах РФ и перечня должностных </w:t>
            </w:r>
            <w:r w:rsidRPr="00586E93">
              <w:rPr>
                <w:rFonts w:ascii="Times New Roman" w:hAnsi="Times New Roman" w:cs="Times New Roman"/>
              </w:rPr>
              <w:lastRenderedPageBreak/>
              <w:t xml:space="preserve">лиц, ответственных за регистрацию»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C0581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Cs/>
                <w:iCs/>
              </w:rPr>
              <w:t>АР «</w:t>
            </w:r>
            <w:r w:rsidRPr="00586E93">
              <w:rPr>
                <w:rFonts w:ascii="Times New Roman" w:hAnsi="Times New Roman" w:cs="Times New Roman"/>
              </w:rPr>
              <w:t>Перевод жилого помещения в нежилое помещение или нежилого помещения в жилое помещение</w:t>
            </w:r>
            <w:r w:rsidRPr="00586E93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6205E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480B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Конституция РФ от 12.12.1993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Жилищный кодекс РФ от 29.12.2004 №188-ФЗ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06.10.2003 № 131-ФЗ </w:t>
            </w:r>
            <w:r w:rsidR="0054639C"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ФЗ от 27.07.2010 № 210-ФЗ </w:t>
            </w:r>
            <w:r w:rsidR="0054639C"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</w:rPr>
              <w:t>Об организации предоставления государственных и муниципальных услуг</w:t>
            </w:r>
            <w:r w:rsidR="0054639C" w:rsidRPr="00586E93">
              <w:rPr>
                <w:rFonts w:ascii="Times New Roman" w:hAnsi="Times New Roman" w:cs="Times New Roman"/>
              </w:rPr>
              <w:t>»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E4480B" w:rsidRPr="00586E93" w:rsidRDefault="00E4480B" w:rsidP="007838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2.05.2006 №</w:t>
            </w:r>
            <w:r w:rsidR="0054639C"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59-ФЗ «О порядке рассмотрения обращений граждан РФ»;</w:t>
            </w:r>
          </w:p>
          <w:p w:rsidR="00E4480B" w:rsidRPr="00586E93" w:rsidRDefault="00E4480B" w:rsidP="00783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17.11.1995 №</w:t>
            </w:r>
            <w:r w:rsidR="0054639C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169-ФЗ «Об архитектурной деятельности в РФ»;</w:t>
            </w:r>
          </w:p>
          <w:p w:rsidR="00E4480B" w:rsidRPr="00586E93" w:rsidRDefault="00E4480B" w:rsidP="007838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</w:p>
        </w:tc>
      </w:tr>
      <w:tr w:rsidR="00B34393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Pr="00586E93" w:rsidRDefault="00C0581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Default="00B34393" w:rsidP="006205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6E93">
              <w:rPr>
                <w:rFonts w:ascii="Times New Roman" w:hAnsi="Times New Roman"/>
              </w:rPr>
              <w:t xml:space="preserve">Согласование создания места (площадки) накопления твердых коммунальных отходов на территории муниципального образования </w:t>
            </w:r>
            <w:proofErr w:type="spellStart"/>
            <w:r w:rsidR="006205E4">
              <w:rPr>
                <w:rFonts w:ascii="Times New Roman" w:hAnsi="Times New Roman"/>
              </w:rPr>
              <w:t>Зиминско</w:t>
            </w:r>
            <w:r w:rsidRPr="00586E93">
              <w:rPr>
                <w:rFonts w:ascii="Times New Roman" w:hAnsi="Times New Roman"/>
              </w:rPr>
              <w:t>е</w:t>
            </w:r>
            <w:proofErr w:type="spellEnd"/>
            <w:r w:rsidRPr="00586E93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/>
              </w:rPr>
              <w:t xml:space="preserve"> района Республики Крым»</w:t>
            </w:r>
          </w:p>
          <w:p w:rsidR="00C05819" w:rsidRDefault="00C05819" w:rsidP="006205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5819" w:rsidRDefault="00C05819" w:rsidP="006205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5819" w:rsidRDefault="00C05819" w:rsidP="006205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5819" w:rsidRDefault="00C05819" w:rsidP="006205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05819" w:rsidRPr="00586E93" w:rsidRDefault="00C05819" w:rsidP="006205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4393" w:rsidRPr="00586E93" w:rsidRDefault="00B34393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Style w:val="ad"/>
                <w:rFonts w:ascii="Times New Roman" w:hAnsi="Times New Roman"/>
                <w:sz w:val="20"/>
                <w:szCs w:val="20"/>
              </w:rPr>
              <w:t>постановление Администрации о согласовании создания места (площадки) накопления твердых коммунальных отходов (далее - ТКО) либо постановление  об отказе в согласовании создания места (площадки) накопления ТКО</w:t>
            </w:r>
          </w:p>
        </w:tc>
        <w:tc>
          <w:tcPr>
            <w:tcW w:w="992" w:type="dxa"/>
          </w:tcPr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586E93" w:rsidRDefault="006205E4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34393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го поселения</w:t>
            </w:r>
          </w:p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B34393" w:rsidRPr="00586E93" w:rsidRDefault="00B34393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34393" w:rsidRPr="00586E9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34393" w:rsidRPr="00586E93" w:rsidRDefault="00B34393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 от 12.12.1993 г. 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06 г. № 152-ФЗ «О персональных данных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9.12.2004 г. № 190-ФЗ «Градостроительный кодекс Российской Федерации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5.10.2001 г. № 136-ФЗ «Земельн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ый кодекс Российской Федерации»</w:t>
            </w:r>
          </w:p>
          <w:p w:rsidR="00B34393" w:rsidRPr="00586E93" w:rsidRDefault="00B34393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C6BB2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8C6BB2" w:rsidRPr="00586E93" w:rsidRDefault="00C0581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6BB2" w:rsidRPr="00586E93" w:rsidRDefault="008C6BB2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lang w:eastAsia="ar-SA"/>
              </w:rPr>
              <w:t>АР Рассмотрение извещения о продаже земельных участков из земель сельскохозяйственного назначения</w:t>
            </w:r>
          </w:p>
        </w:tc>
        <w:tc>
          <w:tcPr>
            <w:tcW w:w="1985" w:type="dxa"/>
          </w:tcPr>
          <w:p w:rsidR="008C6BB2" w:rsidRPr="00586E93" w:rsidRDefault="008C6BB2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6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B2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C6BB2" w:rsidRPr="00586E93" w:rsidRDefault="008C6BB2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573688" w:rsidRPr="00586E93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Ф от 12.12.1993;</w:t>
            </w:r>
          </w:p>
          <w:p w:rsidR="00573688" w:rsidRPr="00586E93" w:rsidRDefault="00573688" w:rsidP="005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Земельный кодекс РФ от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573688" w:rsidRPr="00586E93" w:rsidRDefault="00573688" w:rsidP="005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573688" w:rsidRPr="00586E93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573688" w:rsidRPr="00586E93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573688" w:rsidRPr="00586E93" w:rsidRDefault="00573688" w:rsidP="0057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573688" w:rsidRPr="00586E93" w:rsidRDefault="00573688" w:rsidP="00573688">
            <w:r w:rsidRPr="00586E93">
              <w:rPr>
                <w:rFonts w:ascii="Times New Roman" w:hAnsi="Times New Roman" w:cs="Times New Roman"/>
              </w:rPr>
              <w:t>ФЗ от 24.07.2002 № 101-ФЗ «Об обороте земель сельскохозяйственного назначения», Закон Республики Крым от 15.01.2015 № 66-ЗРК/2015 «О предоставлении земельных участков, находящихся в государственной собственности, и некоторых вопросах земельных отношений»</w:t>
            </w:r>
            <w:bookmarkStart w:id="2" w:name="_GoBack"/>
            <w:bookmarkEnd w:id="2"/>
          </w:p>
          <w:p w:rsidR="008C6BB2" w:rsidRPr="00586E93" w:rsidRDefault="008C6BB2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34393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Pr="00586E93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/>
                <w:bCs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</w:p>
        </w:tc>
        <w:tc>
          <w:tcPr>
            <w:tcW w:w="1985" w:type="dxa"/>
          </w:tcPr>
          <w:p w:rsidR="00D4590E" w:rsidRPr="00586E93" w:rsidRDefault="00D4590E" w:rsidP="00D45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лючение договора передачи жилого  дома (жилой  квартиры) в собственность граждан в порядке приватизации;</w:t>
            </w:r>
          </w:p>
          <w:p w:rsidR="00D4590E" w:rsidRPr="00586E93" w:rsidRDefault="00D4590E" w:rsidP="00D45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уведомление об отказе в предоставлении муниципальной услуги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586E93" w:rsidRDefault="00D46B07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B34393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34393" w:rsidRPr="00586E93" w:rsidRDefault="00FD592E" w:rsidP="00FD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B34393" w:rsidRPr="00586E93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Жилищный кодекс РФ от 29.12.2004 г. № 188-ФЗ; </w:t>
            </w:r>
          </w:p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D4590E" w:rsidRPr="00586E93" w:rsidRDefault="00B34393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остановление Правительства РФ от 27.09.2011 г. № 797 «О взаимодействии между многофункциональными центрами предоставления государственных и муниципальных </w:t>
            </w:r>
            <w:r w:rsidRPr="00586E93">
              <w:rPr>
                <w:rFonts w:ascii="Times New Roman" w:hAnsi="Times New Roman" w:cs="Times New Roman"/>
              </w:rPr>
              <w:lastRenderedPageBreak/>
      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,</w:t>
            </w:r>
          </w:p>
          <w:p w:rsidR="00B34393" w:rsidRPr="00586E93" w:rsidRDefault="00B34393" w:rsidP="00D4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остановлени</w:t>
            </w:r>
            <w:r w:rsidR="00D4590E" w:rsidRPr="00586E93">
              <w:rPr>
                <w:rFonts w:ascii="Times New Roman" w:hAnsi="Times New Roman" w:cs="Times New Roman"/>
              </w:rPr>
              <w:t>е</w:t>
            </w:r>
            <w:r w:rsidRPr="00586E93">
              <w:rPr>
                <w:rFonts w:ascii="Times New Roman" w:hAnsi="Times New Roman" w:cs="Times New Roman"/>
              </w:rPr>
              <w:t xml:space="preserve"> Правительства РФ от 16.05.2011 г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D46B07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D4590E" w:rsidRPr="00586E93" w:rsidRDefault="00D4590E" w:rsidP="00D4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4AF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E93">
              <w:rPr>
                <w:rFonts w:ascii="Times New Roman" w:hAnsi="Times New Roman" w:cs="Times New Roman"/>
              </w:rPr>
              <w:t>АР</w:t>
            </w:r>
            <w:r w:rsidRPr="00586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D4590E" w:rsidRPr="00586E93" w:rsidRDefault="002B771D" w:rsidP="002B77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86E93">
              <w:rPr>
                <w:rFonts w:ascii="Times New Roman" w:eastAsia="Calibri" w:hAnsi="Times New Roman" w:cs="Times New Roman"/>
              </w:rPr>
              <w:t xml:space="preserve">постановление об утверждении схемы расположения земельного участка на кадастровом плане территории;  уведомление об отказе в утверждении схемы расположения земельного участка на кадастровом плане территории </w:t>
            </w: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41599" w:rsidRDefault="00F41599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</w:p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2B771D" w:rsidRPr="00586E93" w:rsidRDefault="002B771D" w:rsidP="002B771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2B771D" w:rsidRPr="00586E93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Градостроительный кодекс РФ от 29.12.2004 № 190-ФЗ; </w:t>
            </w:r>
          </w:p>
          <w:p w:rsidR="002B771D" w:rsidRPr="00586E93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Гражданский кодекс РФ от 30.11.1994 № 51-ФЗ;</w:t>
            </w:r>
          </w:p>
          <w:p w:rsidR="002B771D" w:rsidRPr="00586E93" w:rsidRDefault="002B771D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Земельны</w:t>
            </w:r>
            <w:r w:rsidR="00DF4910" w:rsidRPr="00586E93">
              <w:rPr>
                <w:rFonts w:ascii="Times New Roman" w:eastAsia="Calibri" w:hAnsi="Times New Roman" w:cs="Times New Roman"/>
              </w:rPr>
              <w:t>й</w:t>
            </w:r>
            <w:r w:rsidRPr="00586E93">
              <w:rPr>
                <w:rFonts w:ascii="Times New Roman" w:eastAsia="Calibri" w:hAnsi="Times New Roman" w:cs="Times New Roman"/>
              </w:rPr>
              <w:t xml:space="preserve"> кодек</w:t>
            </w:r>
            <w:r w:rsidR="00DF4910" w:rsidRPr="00586E93">
              <w:rPr>
                <w:rFonts w:ascii="Times New Roman" w:eastAsia="Calibri" w:hAnsi="Times New Roman" w:cs="Times New Roman"/>
              </w:rPr>
              <w:t>с РФ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F4910" w:rsidRPr="00586E93">
              <w:rPr>
                <w:rFonts w:ascii="Times New Roman" w:eastAsia="Calibri" w:hAnsi="Times New Roman" w:cs="Times New Roman"/>
              </w:rPr>
              <w:t>от 25.10.2001 № 136-ФЗ;</w:t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586E93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вления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F4910"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="00DF4910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210-ФЗ «Об организации предоставления государственных и муниципальных услуг»</w:t>
            </w:r>
            <w:r w:rsidR="00DF4910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DF4910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02.05.2006 №59-ФЗ «О порядке рассмотрения обращений граждан </w:t>
            </w:r>
          </w:p>
          <w:p w:rsidR="002B771D" w:rsidRPr="00586E93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оссийской Федерации»</w:t>
            </w:r>
            <w:r w:rsidR="00DF4910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</w:rPr>
              <w:tab/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13.07.2015 </w:t>
            </w:r>
            <w:r w:rsidRPr="00586E93">
              <w:rPr>
                <w:rFonts w:ascii="Times New Roman" w:eastAsia="Calibri" w:hAnsi="Times New Roman" w:cs="Times New Roman"/>
              </w:rPr>
              <w:t>№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218-ФЗ (ред. от 03.08.2018)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2B771D" w:rsidRPr="00586E93">
              <w:rPr>
                <w:rFonts w:ascii="Times New Roman" w:eastAsia="Calibri" w:hAnsi="Times New Roman" w:cs="Times New Roman"/>
              </w:rPr>
              <w:t>О государственной регистрации недвижимости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573906" w:rsidRPr="00586E93">
              <w:rPr>
                <w:rFonts w:ascii="Times New Roman" w:eastAsia="Calibri" w:hAnsi="Times New Roman" w:cs="Times New Roman"/>
              </w:rPr>
              <w:t xml:space="preserve">от 27.07.2006 № 152-ФЗ 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«О </w:t>
            </w:r>
            <w:r w:rsidR="002B771D" w:rsidRPr="00586E93">
              <w:rPr>
                <w:rFonts w:ascii="Times New Roman" w:eastAsia="Calibri" w:hAnsi="Times New Roman" w:cs="Times New Roman"/>
              </w:rPr>
              <w:lastRenderedPageBreak/>
              <w:t>персональных</w:t>
            </w:r>
            <w:r w:rsidRPr="00586E93">
              <w:rPr>
                <w:rFonts w:ascii="Times New Roman" w:eastAsia="Calibri" w:hAnsi="Times New Roman" w:cs="Times New Roman"/>
              </w:rPr>
              <w:t xml:space="preserve"> данных»</w:t>
            </w:r>
            <w:r w:rsidR="00573906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4.07.2007 № 221-ФЗ «О кадастровой деятельности»;</w:t>
            </w:r>
          </w:p>
          <w:p w:rsidR="00573906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твенных и муниципальных услуг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Pr="00586E93">
              <w:rPr>
                <w:rFonts w:ascii="Times New Roman" w:eastAsia="Calibri" w:hAnsi="Times New Roman" w:cs="Times New Roman"/>
              </w:rPr>
              <w:t>.12.2013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года </w:t>
            </w:r>
            <w:r w:rsidRPr="00586E93">
              <w:rPr>
                <w:rFonts w:ascii="Times New Roman" w:eastAsia="Calibri" w:hAnsi="Times New Roman" w:cs="Times New Roman"/>
              </w:rPr>
              <w:t>№ 2516-р «Об утверждении Концепции развития механизмов предоставления государственных и муниципальных услуг в электронном виде»;</w:t>
            </w:r>
            <w:r w:rsidR="002B771D" w:rsidRPr="00586E93">
              <w:rPr>
                <w:rFonts w:ascii="Times New Roman" w:eastAsia="Calibri" w:hAnsi="Times New Roman" w:cs="Times New Roman"/>
              </w:rPr>
              <w:br/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Распоряжение Правительства Российской Федерации от </w:t>
            </w:r>
            <w:r w:rsidRPr="00586E93">
              <w:rPr>
                <w:rFonts w:ascii="Times New Roman" w:eastAsia="Calibri" w:hAnsi="Times New Roman" w:cs="Times New Roman"/>
                <w:iCs/>
              </w:rPr>
              <w:t>08.10.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2015 г. </w:t>
            </w:r>
            <w:r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2004-р.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Схема 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территориального планирования </w:t>
            </w:r>
            <w:r w:rsidRPr="00586E93">
              <w:rPr>
                <w:rFonts w:ascii="Times New Roman" w:eastAsia="Calibri" w:hAnsi="Times New Roman" w:cs="Times New Roman"/>
                <w:iCs/>
              </w:rPr>
              <w:t>РФ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применительно к территориям Республики Крым и г. Севастополя в отношении областей федерального транспорта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="002B771D" w:rsidRPr="00586E93">
              <w:rPr>
                <w:rFonts w:ascii="Times New Roman" w:eastAsia="Calibri" w:hAnsi="Times New Roman" w:cs="Times New Roman"/>
              </w:rPr>
              <w:t>"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экономического развития </w:t>
            </w:r>
            <w:r w:rsidR="00573906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7.11.2014 </w:t>
            </w:r>
            <w:r w:rsidRPr="00586E93">
              <w:rPr>
                <w:rFonts w:ascii="Times New Roman" w:eastAsia="Calibri" w:hAnsi="Times New Roman" w:cs="Times New Roman"/>
              </w:rPr>
              <w:br/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762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земельного участка или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земельных участков на кадастровом плане территории, подготовка которой осуществляется в форме документа на бумажном носителе</w:t>
            </w:r>
            <w:proofErr w:type="gramStart"/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(</w:t>
            </w:r>
            <w:proofErr w:type="gramEnd"/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экономического развития </w:t>
            </w:r>
            <w:r w:rsidR="00573906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2.01.2015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1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перечня документов, подтверждающих право заявителя на приобретение земельного участка без проведения торгов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Приказ Минэкономразвития России от 14.01.2015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7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а также требований к их формату"</w:t>
            </w:r>
            <w:r w:rsidR="00573906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экономического развития </w:t>
            </w:r>
            <w:r w:rsidR="00573906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01.09.2014 </w:t>
            </w:r>
            <w:r w:rsidRPr="00586E93">
              <w:rPr>
                <w:rFonts w:ascii="Times New Roman" w:eastAsia="Calibri" w:hAnsi="Times New Roman" w:cs="Times New Roman"/>
              </w:rPr>
              <w:br/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540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Классификатора видов разрешенного использования земельных участков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</w:rPr>
              <w:t xml:space="preserve">Приказ Минэкономразвития России от 20.06.2016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378 (ред. от 29.06.2018)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«</w:t>
            </w:r>
            <w:r w:rsidRPr="00586E93">
              <w:rPr>
                <w:rFonts w:ascii="Times New Roman" w:eastAsia="Calibri" w:hAnsi="Times New Roman" w:cs="Times New Roman"/>
                <w:iCs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586E93">
              <w:rPr>
                <w:rFonts w:ascii="Times New Roman" w:eastAsia="Calibri" w:hAnsi="Times New Roman" w:cs="Times New Roman"/>
                <w:iCs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586E93">
              <w:rPr>
                <w:rFonts w:ascii="Times New Roman" w:eastAsia="Calibri" w:hAnsi="Times New Roman" w:cs="Times New Roman"/>
                <w:iCs/>
              </w:rPr>
              <w:br/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968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»;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</w:rPr>
              <w:t xml:space="preserve">Приказ Минэкономразвития России от 14.01.2015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6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«</w:t>
            </w:r>
            <w:r w:rsidRPr="00586E93">
              <w:rPr>
                <w:rFonts w:ascii="Times New Roman" w:eastAsia="Calibri" w:hAnsi="Times New Roman" w:cs="Times New Roman"/>
                <w:iCs/>
              </w:rPr>
              <w:t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</w:t>
            </w:r>
            <w:r w:rsidRPr="00586E93">
              <w:rPr>
                <w:rFonts w:ascii="Times New Roman" w:eastAsia="Calibri" w:hAnsi="Times New Roman" w:cs="Times New Roman"/>
                <w:iCs/>
              </w:rPr>
              <w:lastRenderedPageBreak/>
              <w:t>телекоммуникационной сети "Интернет"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End"/>
          </w:p>
          <w:p w:rsidR="002B771D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 Республики Крым;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0D0E99" w:rsidRPr="00586E93">
              <w:rPr>
                <w:rFonts w:ascii="Times New Roman" w:eastAsia="Calibri" w:hAnsi="Times New Roman" w:cs="Times New Roman"/>
              </w:rPr>
              <w:t>З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9</w:t>
            </w:r>
            <w:r w:rsidR="00573906" w:rsidRPr="00586E93">
              <w:rPr>
                <w:rFonts w:ascii="Times New Roman" w:eastAsia="Calibri" w:hAnsi="Times New Roman" w:cs="Times New Roman"/>
              </w:rPr>
              <w:t>.05.</w:t>
            </w:r>
            <w:r w:rsidRPr="00586E93">
              <w:rPr>
                <w:rFonts w:ascii="Times New Roman" w:eastAsia="Calibri" w:hAnsi="Times New Roman" w:cs="Times New Roman"/>
              </w:rPr>
              <w:t xml:space="preserve">2014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5-ЗРК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 системе исполнительных органов государственной власти Республики Крым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0D0E99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31.07.2014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38-ЗРК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="002B771D" w:rsidRPr="00586E93">
              <w:rPr>
                <w:rFonts w:ascii="Times New Roman" w:eastAsia="Calibri" w:hAnsi="Times New Roman" w:cs="Times New Roman"/>
              </w:rPr>
              <w:t>Об особенностях регулирования имущественных и земельных отношений на территории Республики Крым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0D0E99" w:rsidRPr="00586E93">
              <w:rPr>
                <w:rFonts w:ascii="Times New Roman" w:eastAsia="Calibri" w:hAnsi="Times New Roman" w:cs="Times New Roman"/>
              </w:rPr>
              <w:t>З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5</w:t>
            </w:r>
            <w:r w:rsidR="00573906" w:rsidRPr="00586E93">
              <w:rPr>
                <w:rFonts w:ascii="Times New Roman" w:eastAsia="Calibri" w:hAnsi="Times New Roman" w:cs="Times New Roman"/>
              </w:rPr>
              <w:t>.01.</w:t>
            </w:r>
            <w:r w:rsidRPr="00586E93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66-ЗРК/2015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30</w:t>
            </w:r>
            <w:r w:rsidR="00573906" w:rsidRPr="00586E93">
              <w:rPr>
                <w:rFonts w:ascii="Times New Roman" w:eastAsia="Calibri" w:hAnsi="Times New Roman" w:cs="Times New Roman"/>
              </w:rPr>
              <w:t>.10.</w:t>
            </w:r>
            <w:r w:rsidRPr="00586E93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855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схемы территориального планирования Республики Крым</w:t>
            </w:r>
            <w:r w:rsidR="00573906" w:rsidRPr="00586E93">
              <w:rPr>
                <w:rFonts w:ascii="Times New Roman" w:eastAsia="Calibri" w:hAnsi="Times New Roman" w:cs="Times New Roman"/>
              </w:rPr>
              <w:t>»: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6</w:t>
            </w:r>
            <w:r w:rsidR="00573906" w:rsidRPr="00586E93">
              <w:rPr>
                <w:rFonts w:ascii="Times New Roman" w:eastAsia="Calibri" w:hAnsi="Times New Roman" w:cs="Times New Roman"/>
              </w:rPr>
              <w:t>.02.</w:t>
            </w:r>
            <w:r w:rsidRPr="00586E93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44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Порядка подготовки схемы расположения земельного участка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или земельных участков на кадастровом плане территории и проекта межевания территории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3906" w:rsidRPr="00586E93" w:rsidRDefault="00573906" w:rsidP="005739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аспоряжение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Совета министров </w:t>
            </w:r>
            <w:r w:rsidRPr="00586E93">
              <w:rPr>
                <w:rFonts w:ascii="Times New Roman" w:eastAsia="Calibri" w:hAnsi="Times New Roman" w:cs="Times New Roman"/>
              </w:rPr>
              <w:t>РК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11</w:t>
            </w:r>
            <w:r w:rsidRPr="00586E93">
              <w:rPr>
                <w:rFonts w:ascii="Times New Roman" w:eastAsia="Calibri" w:hAnsi="Times New Roman" w:cs="Times New Roman"/>
              </w:rPr>
              <w:t>.04.</w:t>
            </w:r>
            <w:r w:rsidR="002B771D" w:rsidRPr="00586E93">
              <w:rPr>
                <w:rFonts w:ascii="Times New Roman" w:eastAsia="Calibri" w:hAnsi="Times New Roman" w:cs="Times New Roman"/>
              </w:rPr>
              <w:t>2016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586E93">
              <w:rPr>
                <w:rFonts w:ascii="Times New Roman" w:eastAsia="Calibri" w:hAnsi="Times New Roman" w:cs="Times New Roman"/>
              </w:rPr>
              <w:t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</w:p>
          <w:p w:rsidR="00C05819" w:rsidRDefault="00573906" w:rsidP="00F4159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F41599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</w:t>
            </w:r>
          </w:p>
          <w:p w:rsidR="00C05819" w:rsidRDefault="00C05819" w:rsidP="00F4159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590E" w:rsidRPr="00586E93" w:rsidRDefault="00573906" w:rsidP="00F4159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401244">
            <w:pPr>
              <w:pStyle w:val="1"/>
              <w:spacing w:before="64"/>
              <w:ind w:left="58" w:right="269" w:hanging="623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</w:rPr>
              <w:t>АР</w:t>
            </w:r>
            <w:r w:rsidRPr="00586E93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АР</w:t>
            </w:r>
            <w:proofErr w:type="spellEnd"/>
            <w:proofErr w:type="gramEnd"/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 xml:space="preserve"> Выдача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4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разрешения на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5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проведение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земляных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4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2"/>
                <w:sz w:val="22"/>
                <w:szCs w:val="22"/>
              </w:rPr>
              <w:t>работ</w:t>
            </w:r>
          </w:p>
          <w:p w:rsidR="00D4590E" w:rsidRPr="00586E93" w:rsidRDefault="00D4590E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разрешение на проведение земляных работ; 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разрешение на проведение аварийно- восстановительных работ; 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продление (переоформление) разрешения на проведение земляных работ; 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рытие разрешения на проведение земляных работ;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уведомление об отказе в выдаче разрешения на проведение земляных работ </w:t>
            </w:r>
          </w:p>
          <w:p w:rsidR="00D4590E" w:rsidRPr="00586E93" w:rsidRDefault="00D4590E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6414A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D4590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CC0F8E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Конституция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12.12.1993; </w:t>
            </w:r>
          </w:p>
          <w:p w:rsidR="00CC0F8E" w:rsidRPr="00586E93" w:rsidRDefault="00CC0F8E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Градостроительны</w:t>
            </w:r>
            <w:r w:rsidR="00A411BB" w:rsidRPr="00586E93">
              <w:rPr>
                <w:rFonts w:ascii="Times New Roman" w:eastAsia="Calibri" w:hAnsi="Times New Roman" w:cs="Times New Roman"/>
              </w:rPr>
              <w:t>й кодекс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9.12.2004 № 190-ФЗ;</w:t>
            </w:r>
          </w:p>
          <w:p w:rsidR="00CC0F8E" w:rsidRPr="00586E93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вления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210-ФЗ «Об организации предоставления государс</w:t>
            </w:r>
            <w:r w:rsidRPr="00586E93">
              <w:rPr>
                <w:rFonts w:ascii="Times New Roman" w:eastAsia="Calibri" w:hAnsi="Times New Roman" w:cs="Times New Roman"/>
              </w:rPr>
              <w:t>твенных и муниципальных услуг»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CC0F8E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>ФЗ</w:t>
            </w:r>
            <w:r w:rsidR="00CC0F8E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02.05.2006 №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  <w:lang w:eastAsia="en-US"/>
              </w:rPr>
              <w:t xml:space="preserve">59-ФЗ «О порядке рассмотрения обращений </w:t>
            </w:r>
            <w:r w:rsidRPr="00586E93">
              <w:rPr>
                <w:rFonts w:ascii="Times New Roman" w:eastAsia="Calibri" w:hAnsi="Times New Roman" w:cs="Times New Roman"/>
              </w:rPr>
              <w:t>граждан Российской Федерации»;</w:t>
            </w:r>
          </w:p>
          <w:p w:rsidR="00CC0F8E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твенных и муниципальных услуг»</w:t>
            </w:r>
            <w:r w:rsidRPr="00586E93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CC0F8E" w:rsidRPr="00586E93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Pr="00586E93">
              <w:rPr>
                <w:rFonts w:ascii="Times New Roman" w:eastAsia="Calibri" w:hAnsi="Times New Roman" w:cs="Times New Roman"/>
              </w:rPr>
              <w:t>.12.</w:t>
            </w:r>
            <w:r w:rsidR="00CC0F8E" w:rsidRPr="00586E93">
              <w:rPr>
                <w:rFonts w:ascii="Times New Roman" w:eastAsia="Calibri" w:hAnsi="Times New Roman" w:cs="Times New Roman"/>
              </w:rPr>
              <w:t>2013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CC0F8E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Конституцией </w:t>
            </w:r>
            <w:r w:rsidR="00A411BB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CC0F8E" w:rsidRPr="00586E93" w:rsidRDefault="00CC0F8E" w:rsidP="00A41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6E93">
              <w:rPr>
                <w:rFonts w:ascii="Times New Roman" w:hAnsi="Times New Roman" w:cs="Times New Roman"/>
              </w:rPr>
              <w:t>Постановление Совета министров Республики Крым от 20</w:t>
            </w:r>
            <w:r w:rsidR="00A411BB" w:rsidRPr="00586E93">
              <w:rPr>
                <w:rFonts w:ascii="Times New Roman" w:hAnsi="Times New Roman" w:cs="Times New Roman"/>
              </w:rPr>
              <w:t>.01.</w:t>
            </w:r>
            <w:r w:rsidRPr="00586E93">
              <w:rPr>
                <w:rFonts w:ascii="Times New Roman" w:hAnsi="Times New Roman" w:cs="Times New Roman"/>
              </w:rPr>
              <w:t xml:space="preserve"> 2017 г. № 10 «Об утверждении порядка рассмотрения заявлений о выдаче разрешений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-  Разрешение), и предоставления согласований заинтересованными исполнительными </w:t>
            </w:r>
            <w:r w:rsidR="00A411BB" w:rsidRPr="00586E93">
              <w:rPr>
                <w:rFonts w:ascii="Times New Roman" w:hAnsi="Times New Roman" w:cs="Times New Roman"/>
              </w:rPr>
              <w:t xml:space="preserve">органами государственной власти </w:t>
            </w:r>
            <w:r w:rsidR="00A411BB" w:rsidRPr="00586E93">
              <w:rPr>
                <w:rFonts w:ascii="Times New Roman" w:hAnsi="Times New Roman" w:cs="Times New Roman"/>
              </w:rPr>
              <w:lastRenderedPageBreak/>
              <w:t>Республики Крым»;</w:t>
            </w:r>
            <w:proofErr w:type="gramEnd"/>
          </w:p>
          <w:p w:rsidR="00CC0F8E" w:rsidRPr="00586E93" w:rsidRDefault="00CC0F8E" w:rsidP="00A411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Pr="00586E93">
              <w:rPr>
                <w:rFonts w:ascii="Times New Roman" w:eastAsia="Calibri" w:hAnsi="Times New Roman" w:cs="Times New Roman"/>
              </w:rPr>
              <w:t xml:space="preserve"> Совета министров </w:t>
            </w:r>
            <w:r w:rsidR="00A411BB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</w:t>
            </w:r>
            <w:r w:rsidR="00A411BB" w:rsidRPr="00586E93">
              <w:rPr>
                <w:rFonts w:ascii="Times New Roman" w:eastAsia="Calibri" w:hAnsi="Times New Roman" w:cs="Times New Roman"/>
              </w:rPr>
              <w:t>.04.</w:t>
            </w:r>
            <w:r w:rsidRPr="00586E93">
              <w:rPr>
                <w:rFonts w:ascii="Times New Roman" w:eastAsia="Calibri" w:hAnsi="Times New Roman" w:cs="Times New Roman"/>
              </w:rPr>
              <w:t>2016 года №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</w:t>
            </w:r>
            <w:r w:rsidR="00A411BB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6414AF">
              <w:rPr>
                <w:rFonts w:ascii="Times New Roman" w:hAnsi="Times New Roman" w:cs="Times New Roman"/>
              </w:rPr>
              <w:t>Зиимнское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</w:t>
            </w:r>
          </w:p>
          <w:p w:rsidR="00D4590E" w:rsidRPr="00586E93" w:rsidRDefault="00D4590E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 w:cs="Times New Roman"/>
                <w:bCs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      </w:r>
          </w:p>
        </w:tc>
        <w:tc>
          <w:tcPr>
            <w:tcW w:w="1985" w:type="dxa"/>
          </w:tcPr>
          <w:p w:rsidR="00A411BB" w:rsidRPr="00586E93" w:rsidRDefault="00A411BB" w:rsidP="00C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лючение договора купли-продажи земельного участка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заключение договора аренды земельного участка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лючение договора безвозмездного пользования земельным участком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едоставлении земельного участка в собственность бесплатно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едоставлении земельного участка в постоянное (бессрочное) пользование;</w:t>
            </w:r>
          </w:p>
          <w:p w:rsidR="00D4590E" w:rsidRPr="00586E93" w:rsidRDefault="00A411BB" w:rsidP="00A411BB">
            <w:pPr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>отказ в заключени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договора купли-продажи, договора аренды земельного участка, договора безвозмездного пользования земельным участком или отказ  в принятии решения в предоставлении земельного участка в собственность бесплатно, в постоянное (бессрочное) пользование</w:t>
            </w: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C107A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D4590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A411BB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 РФ от 12.12.1993;</w:t>
            </w:r>
          </w:p>
          <w:p w:rsidR="00A411BB" w:rsidRPr="00586E93" w:rsidRDefault="00A411BB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Земельный кодекс </w:t>
            </w:r>
            <w:r w:rsidR="00AA6533" w:rsidRPr="00586E93">
              <w:rPr>
                <w:rFonts w:ascii="Times New Roman" w:eastAsia="Calibri" w:hAnsi="Times New Roman" w:cs="Times New Roman"/>
              </w:rPr>
              <w:t>РФ от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</w:t>
            </w:r>
            <w:r w:rsidRPr="00586E93">
              <w:rPr>
                <w:rFonts w:ascii="Times New Roman" w:eastAsia="Calibri" w:hAnsi="Times New Roman" w:cs="Times New Roman"/>
              </w:rPr>
              <w:t>вления в Российской Федерации»</w:t>
            </w:r>
            <w:r w:rsidR="00A411BB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A411BB" w:rsidRPr="00586E93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государственных и муниципальных услуг»; </w:t>
            </w:r>
          </w:p>
          <w:p w:rsidR="00A411BB" w:rsidRPr="00586E93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02.05.200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59-ФЗ «О порядке рассмотрения обращений</w:t>
            </w:r>
            <w:r w:rsidRPr="00586E93">
              <w:rPr>
                <w:rFonts w:ascii="Times New Roman" w:eastAsia="Calibri" w:hAnsi="Times New Roman" w:cs="Times New Roman"/>
              </w:rPr>
              <w:t xml:space="preserve"> граждан Российской Федерации»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A411BB" w:rsidRPr="00586E93" w:rsidRDefault="00A411BB" w:rsidP="00AA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13.07.2015 № 218-ФЗ «О государственной регистрации недвижимости»</w:t>
            </w:r>
            <w:r w:rsidR="00A411BB" w:rsidRPr="00586E93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411BB" w:rsidRPr="00586E93" w:rsidRDefault="009B04D0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hyperlink r:id="rId8" w:history="1">
              <w:r w:rsidR="00A411BB" w:rsidRPr="00586E93">
                <w:rPr>
                  <w:rFonts w:ascii="Times New Roman" w:eastAsia="Calibri" w:hAnsi="Times New Roman" w:cs="Times New Roman"/>
                </w:rPr>
                <w:t>Приказ</w:t>
              </w:r>
            </w:hyperlink>
            <w:r w:rsidR="00A411BB" w:rsidRPr="00586E93">
              <w:rPr>
                <w:rFonts w:ascii="Times New Roman" w:eastAsia="Calibri" w:hAnsi="Times New Roman" w:cs="Times New Roman"/>
              </w:rPr>
              <w:t xml:space="preserve"> Министерства экономического развития </w:t>
            </w:r>
            <w:r w:rsidR="00AA6533" w:rsidRPr="00586E93">
              <w:rPr>
                <w:rFonts w:ascii="Times New Roman" w:eastAsia="Calibri" w:hAnsi="Times New Roman" w:cs="Times New Roman"/>
              </w:rPr>
              <w:t>РФ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12.01.2015 № 1 «Об утверждении перечня документов, подтверждающих право заявителя на приобретение земельного </w:t>
            </w:r>
            <w:r w:rsidR="00AA6533" w:rsidRPr="00586E93">
              <w:rPr>
                <w:rFonts w:ascii="Times New Roman" w:eastAsia="Calibri" w:hAnsi="Times New Roman" w:cs="Times New Roman"/>
              </w:rPr>
              <w:t>участка без проведения торгов»</w:t>
            </w:r>
            <w:r w:rsidR="00A411BB" w:rsidRPr="00586E93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236 «О Требованиях к предоставлению в электронной форме </w:t>
            </w:r>
            <w:r w:rsidR="00A411BB" w:rsidRPr="00586E93">
              <w:rPr>
                <w:rFonts w:ascii="Times New Roman" w:eastAsia="Calibri" w:hAnsi="Times New Roman" w:cs="Times New Roman"/>
              </w:rPr>
              <w:lastRenderedPageBreak/>
              <w:t>государс</w:t>
            </w:r>
            <w:r w:rsidRPr="00586E93">
              <w:rPr>
                <w:rFonts w:ascii="Times New Roman" w:eastAsia="Calibri" w:hAnsi="Times New Roman" w:cs="Times New Roman"/>
              </w:rPr>
              <w:t>твенных и муниципальных услуг»</w:t>
            </w:r>
            <w:r w:rsidR="00A411BB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Pr="00586E93">
              <w:rPr>
                <w:rFonts w:ascii="Times New Roman" w:eastAsia="Calibri" w:hAnsi="Times New Roman" w:cs="Times New Roman"/>
              </w:rPr>
              <w:t>.12.</w:t>
            </w:r>
            <w:r w:rsidR="00A411BB" w:rsidRPr="00586E93">
              <w:rPr>
                <w:rFonts w:ascii="Times New Roman" w:eastAsia="Calibri" w:hAnsi="Times New Roman" w:cs="Times New Roman"/>
              </w:rPr>
              <w:t>2013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A411BB" w:rsidRPr="00586E93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РК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A411BB" w:rsidRPr="00586E93" w:rsidRDefault="000D0E99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  <w:iCs/>
              </w:rPr>
              <w:t>З</w:t>
            </w:r>
            <w:r w:rsidR="00AA6533" w:rsidRPr="00586E93">
              <w:rPr>
                <w:rFonts w:ascii="Times New Roman" w:eastAsia="Calibri" w:hAnsi="Times New Roman" w:cs="Times New Roman"/>
                <w:iCs/>
              </w:rPr>
              <w:t>РК</w:t>
            </w:r>
            <w:r w:rsidR="00A411BB" w:rsidRPr="00586E93">
              <w:rPr>
                <w:rFonts w:ascii="Times New Roman" w:eastAsia="Calibri" w:hAnsi="Times New Roman" w:cs="Times New Roman"/>
                <w:iCs/>
              </w:rPr>
              <w:t xml:space="preserve">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AA6533" w:rsidRPr="00586E93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A6533" w:rsidRPr="00586E93" w:rsidRDefault="00AA6533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C107A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C107AE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  </w:t>
            </w:r>
          </w:p>
          <w:p w:rsidR="00D4590E" w:rsidRPr="00586E93" w:rsidRDefault="00D4590E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Присвоение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,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изменение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и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аннулирование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адресов</w:t>
            </w:r>
            <w:proofErr w:type="spellEnd"/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объекта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недвижимости</w:t>
            </w:r>
            <w:proofErr w:type="spellEnd"/>
          </w:p>
        </w:tc>
        <w:tc>
          <w:tcPr>
            <w:tcW w:w="1985" w:type="dxa"/>
          </w:tcPr>
          <w:p w:rsidR="00AA6533" w:rsidRPr="00586E93" w:rsidRDefault="00AA6533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исвоении (изменении, аннулировании) адреса (адресов) объекту (объектам) недвижимости;</w:t>
            </w:r>
          </w:p>
          <w:p w:rsidR="00AA6533" w:rsidRPr="00586E93" w:rsidRDefault="00AA6533" w:rsidP="00AA65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lang w:eastAsia="ar-SA"/>
              </w:rPr>
              <w:t xml:space="preserve">решение о присвоении (изменении, аннулировании) адреса (адресов) объекту (объектам) адресации </w:t>
            </w:r>
            <w:r w:rsidRPr="00586E93">
              <w:rPr>
                <w:rFonts w:ascii="PT Serif" w:eastAsia="Calibri" w:hAnsi="PT Serif" w:cs="Times New Roman"/>
                <w:lang w:eastAsia="ar-SA"/>
              </w:rPr>
              <w:t xml:space="preserve">в </w:t>
            </w:r>
            <w:r w:rsidRPr="00586E93">
              <w:rPr>
                <w:rFonts w:ascii="Times New Roman" w:eastAsia="Calibri" w:hAnsi="Times New Roman" w:cs="Times New Roman"/>
                <w:lang w:eastAsia="ar-SA"/>
              </w:rPr>
              <w:t xml:space="preserve">соответствии с </w:t>
            </w:r>
            <w:r w:rsidRPr="00586E93">
              <w:rPr>
                <w:rFonts w:ascii="Times New Roman" w:eastAsia="Calibri" w:hAnsi="Times New Roman" w:cs="Times New Roman"/>
                <w:lang w:eastAsia="ar-SA"/>
              </w:rPr>
              <w:lastRenderedPageBreak/>
              <w:t>требованиями к структуре адреса и порядком, которые установлены</w:t>
            </w:r>
            <w:r w:rsidRPr="00586E93">
              <w:rPr>
                <w:rFonts w:ascii="PT Serif" w:eastAsia="Calibri" w:hAnsi="PT Serif" w:cs="Times New Roman"/>
                <w:lang w:eastAsia="ar-SA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lang w:eastAsia="ar-SA"/>
              </w:rPr>
              <w:t>Правилами присвоения, изменения и аннулирования адресов, утвержденными  Постановлением Правительства РФ от 19.11. 2014 г. № 1221;</w:t>
            </w:r>
          </w:p>
          <w:p w:rsidR="00D4590E" w:rsidRPr="00586E93" w:rsidRDefault="00AA6533" w:rsidP="00AA6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2"/>
              </w:rPr>
              <w:t>решение об отказе в присвоении адреса объекту адресации или в изменении, аннулировании адреса объекта адресации</w:t>
            </w: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AE74B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D4590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210-ФЗ «Об организации предоставления государственных и муниципальных услуг»; </w:t>
            </w:r>
          </w:p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AA6533" w:rsidRPr="00586E93" w:rsidRDefault="00AA6533" w:rsidP="0061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</w:p>
          <w:p w:rsidR="00613846" w:rsidRPr="00586E93" w:rsidRDefault="009B04D0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hyperlink r:id="rId9" w:history="1">
              <w:r w:rsidR="00AA6533" w:rsidRPr="00586E93">
                <w:rPr>
                  <w:rFonts w:ascii="Times New Roman" w:hAnsi="Times New Roman" w:cs="Times New Roman"/>
                  <w:spacing w:val="2"/>
                </w:rPr>
                <w:t>ФЗ от 24.07.2007 № 221-ФЗ «О кадастровой деятельности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;</w:t>
              </w:r>
            </w:hyperlink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>ФЗ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28.12.2013 N 443-ФЗ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AA6533" w:rsidRPr="00586E93">
              <w:rPr>
                <w:rFonts w:ascii="Times New Roman" w:eastAsia="Calibri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86E93">
              <w:rPr>
                <w:rFonts w:ascii="Times New Roman" w:hAnsi="Times New Roman" w:cs="Times New Roman"/>
                <w:spacing w:val="2"/>
              </w:rPr>
              <w:t>ФЗ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от 13.07.2015 </w:t>
            </w:r>
            <w:r w:rsidRPr="00586E93">
              <w:rPr>
                <w:rFonts w:ascii="Times New Roman" w:hAnsi="Times New Roman" w:cs="Times New Roman"/>
                <w:spacing w:val="2"/>
              </w:rPr>
              <w:t>№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218-ФЗ (ред. от 25.12.2018) </w:t>
            </w:r>
            <w:r w:rsidRPr="00586E93">
              <w:rPr>
                <w:rFonts w:ascii="Times New Roman" w:hAnsi="Times New Roman" w:cs="Times New Roman"/>
                <w:spacing w:val="2"/>
              </w:rPr>
              <w:t>«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>О государственной регистрации недвижимости</w:t>
            </w:r>
            <w:r w:rsidRPr="00586E93">
              <w:rPr>
                <w:rFonts w:ascii="Times New Roman" w:hAnsi="Times New Roman" w:cs="Times New Roman"/>
                <w:spacing w:val="2"/>
              </w:rPr>
              <w:t>»;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твенных и муниципальных услуг»;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25.12.2013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;</w:t>
            </w:r>
          </w:p>
          <w:p w:rsidR="00AA6533" w:rsidRPr="00586E93" w:rsidRDefault="009B04D0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hyperlink r:id="rId10" w:history="1">
              <w:r w:rsidR="00613846" w:rsidRPr="00586E93">
                <w:rPr>
                  <w:rFonts w:ascii="Times New Roman" w:hAnsi="Times New Roman" w:cs="Times New Roman"/>
                  <w:spacing w:val="2"/>
                </w:rPr>
                <w:t>Постановление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от 16.05.2011 N 373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proofErr w:type="gramStart"/>
            <w:r w:rsidR="00AA6533" w:rsidRPr="00586E93">
              <w:rPr>
                <w:rFonts w:ascii="Times New Roman" w:hAnsi="Times New Roman" w:cs="Times New Roman"/>
                <w:spacing w:val="2"/>
              </w:rPr>
              <w:t> ;</w:t>
            </w:r>
            <w:proofErr w:type="gramEnd"/>
          </w:p>
          <w:p w:rsidR="00AA6533" w:rsidRPr="00586E93" w:rsidRDefault="009B04D0" w:rsidP="006138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11" w:history="1">
              <w:r w:rsidR="00AA6533" w:rsidRPr="00586E93">
                <w:rPr>
                  <w:rFonts w:ascii="Times New Roman" w:hAnsi="Times New Roman" w:cs="Times New Roman"/>
                  <w:spacing w:val="2"/>
                </w:rPr>
                <w:t>Постан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овление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от 20.11.2012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№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1198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r w:rsidR="00AA6533" w:rsidRPr="00586E9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AA6533" w:rsidRPr="00586E93" w:rsidRDefault="009B04D0" w:rsidP="006138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12" w:history="1">
              <w:r w:rsidR="00613846" w:rsidRPr="00586E93">
                <w:rPr>
                  <w:rFonts w:ascii="Times New Roman" w:hAnsi="Times New Roman" w:cs="Times New Roman"/>
                  <w:spacing w:val="2"/>
                </w:rPr>
                <w:t>Постановление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от 19.11.2014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№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1221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>Об утверждении Правил присвоения, изменения и аннулирования адресов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r w:rsidR="00AA6533" w:rsidRPr="00586E9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AA6533" w:rsidRPr="00586E93" w:rsidRDefault="009B04D0" w:rsidP="0061384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hyperlink r:id="rId13" w:history="1">
              <w:r w:rsidR="00AA6533" w:rsidRPr="00586E93">
                <w:rPr>
                  <w:rFonts w:ascii="Times New Roman" w:eastAsiaTheme="majorEastAsia" w:hAnsi="Times New Roman" w:cs="Times New Roman"/>
                </w:rPr>
                <w:t>Приказ Минфина России от 11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.12.</w:t>
              </w:r>
              <w:r w:rsidR="00AA6533" w:rsidRPr="00586E93">
                <w:rPr>
                  <w:rFonts w:ascii="Times New Roman" w:eastAsiaTheme="majorEastAsia" w:hAnsi="Times New Roman" w:cs="Times New Roman"/>
                </w:rPr>
                <w:t xml:space="preserve"> 2014 г. 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№</w:t>
              </w:r>
              <w:r w:rsidR="00AA6533" w:rsidRPr="00586E93">
                <w:rPr>
                  <w:rFonts w:ascii="Times New Roman" w:eastAsiaTheme="majorEastAsia" w:hAnsi="Times New Roman" w:cs="Times New Roman"/>
                </w:rPr>
                <w:t xml:space="preserve"> 146н 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«</w:t>
              </w:r>
              <w:r w:rsidR="00AA6533" w:rsidRPr="00586E93">
                <w:rPr>
                  <w:rFonts w:ascii="Times New Roman" w:eastAsiaTheme="majorEastAsia" w:hAnsi="Times New Roman" w:cs="Times New Roman"/>
                </w:rPr>
      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»;</w:t>
              </w:r>
            </w:hyperlink>
          </w:p>
          <w:p w:rsidR="00AA6533" w:rsidRPr="00586E93" w:rsidRDefault="00613846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К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613846" w:rsidRPr="00586E93" w:rsidRDefault="00613846" w:rsidP="00613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AE74B6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AE74B6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  </w:t>
            </w:r>
          </w:p>
          <w:p w:rsidR="00D4590E" w:rsidRPr="00586E93" w:rsidRDefault="00D4590E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846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13846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846" w:rsidRPr="00586E93" w:rsidRDefault="00613846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АР</w:t>
            </w:r>
            <w:r w:rsidRPr="00586E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bCs/>
              </w:rPr>
              <w:t>Переоформление прав или завершение оформления прав на земельные участки на территории муниципального образования</w:t>
            </w:r>
          </w:p>
        </w:tc>
        <w:tc>
          <w:tcPr>
            <w:tcW w:w="1985" w:type="dxa"/>
          </w:tcPr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(бессрочное) пользование)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договор купли-продажи земельного участка (в случае если осуществляется продажа земельного участка)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договор аренды земельного участка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договор безвозмездного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пользования земельным участком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соглашение об установлении сервитута (при приобретении соответствующего права)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ешение об отказе в удовлетворении заявления о предоставлении земельного участка;</w:t>
            </w:r>
          </w:p>
          <w:p w:rsidR="00613846" w:rsidRPr="00586E93" w:rsidRDefault="00613846" w:rsidP="006138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акт о передаче земельного участка</w:t>
            </w:r>
          </w:p>
        </w:tc>
        <w:tc>
          <w:tcPr>
            <w:tcW w:w="992" w:type="dxa"/>
          </w:tcPr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13846" w:rsidRPr="00586E93" w:rsidRDefault="00AE74B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613846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846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13846" w:rsidRPr="00586E93" w:rsidRDefault="00613846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 РФ от 12.12.1993; 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Градостроительный кодекс РФ от 29.12.2004 № 190-ФЗ; 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емельный кодекс РФ от 25.10.2001 №136-ФЗ</w:t>
            </w:r>
            <w:r w:rsidRPr="00586E93">
              <w:rPr>
                <w:rFonts w:ascii="PT Serif" w:eastAsia="Calibri" w:hAnsi="PT Serif" w:cs="Times New Roman"/>
                <w:shd w:val="clear" w:color="auto" w:fill="FFFFFF"/>
              </w:rPr>
              <w:t>;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02.05.2006 № 59-ФЗ «О порядке рассмотрения обращений граждан Российской Федерации»; </w:t>
            </w:r>
          </w:p>
          <w:p w:rsidR="0013792F" w:rsidRPr="00586E93" w:rsidRDefault="0013792F" w:rsidP="0013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21.03.2014 года № 6-ФКЗ «О принятии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»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>Распоряжением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К от 11.04.2014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он РК от 31.07.2014 года № 38-ЗРК «Об особенностях регулирования имущественных и земельных отношений на территории Республики Крым»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7281A" w:rsidRPr="00586E93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3792F" w:rsidRPr="00586E93" w:rsidRDefault="0013792F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D7281A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0.09.2014 № 313 «Об утверждении Порядка переоформления прав или завершения оформления прав на земельные участки на территории </w:t>
            </w:r>
            <w:r w:rsidR="000D0E99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</w:p>
          <w:p w:rsidR="00D7281A" w:rsidRPr="00586E93" w:rsidRDefault="00D7281A" w:rsidP="00D7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AE74B6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AE74B6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  </w:t>
            </w:r>
          </w:p>
          <w:p w:rsidR="00613846" w:rsidRPr="00586E93" w:rsidRDefault="00613846" w:rsidP="001379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846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13846" w:rsidRPr="00586E93" w:rsidRDefault="00C0581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846" w:rsidRPr="00586E93" w:rsidRDefault="00613846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о предварительном согласовании предоставления земельного участка;</w:t>
            </w:r>
            <w:r w:rsidRPr="00586E93">
              <w:rPr>
                <w:rFonts w:ascii="Times New Roman" w:eastAsia="Calibri" w:hAnsi="Times New Roman" w:cs="Times New Roman"/>
              </w:rPr>
              <w:t xml:space="preserve"> уведомление об отказе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в предварительном согласовании предоставления земельного участка</w:t>
            </w:r>
          </w:p>
        </w:tc>
        <w:tc>
          <w:tcPr>
            <w:tcW w:w="992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10243" w:rsidRDefault="0011024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</w:p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13846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13846" w:rsidRPr="00586E93" w:rsidRDefault="00613846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Конституция РФ</w:t>
            </w:r>
            <w:r w:rsidR="00627DA2" w:rsidRPr="00586E93">
              <w:rPr>
                <w:rFonts w:ascii="Times New Roman" w:hAnsi="Times New Roman" w:cs="Times New Roman"/>
              </w:rPr>
              <w:t xml:space="preserve"> от 12.12.1993</w:t>
            </w:r>
            <w:r w:rsidRPr="00586E93">
              <w:rPr>
                <w:rFonts w:ascii="Times New Roman" w:hAnsi="Times New Roman" w:cs="Times New Roman"/>
              </w:rPr>
              <w:t xml:space="preserve">; 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Гражданский кодекс РФ</w:t>
            </w:r>
            <w:r w:rsidR="00627DA2" w:rsidRPr="00586E93">
              <w:rPr>
                <w:rFonts w:ascii="Times New Roman" w:hAnsi="Times New Roman" w:cs="Times New Roman"/>
              </w:rPr>
              <w:t xml:space="preserve"> от 30.11.1994 № 51-ФЗ</w:t>
            </w:r>
            <w:r w:rsidRPr="00586E93">
              <w:rPr>
                <w:rFonts w:ascii="Times New Roman" w:hAnsi="Times New Roman" w:cs="Times New Roman"/>
              </w:rPr>
              <w:t xml:space="preserve">; 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Градостроительный кодекс РФ </w:t>
            </w:r>
            <w:r w:rsidR="00627DA2" w:rsidRPr="00586E93">
              <w:rPr>
                <w:rFonts w:ascii="Times New Roman" w:hAnsi="Times New Roman" w:cs="Times New Roman"/>
              </w:rPr>
              <w:t>от 29.12.2004 № 190-ФЗ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Земельным кодекс РФ</w:t>
            </w:r>
            <w:r w:rsidR="00627DA2" w:rsidRPr="00586E93">
              <w:rPr>
                <w:rFonts w:ascii="Times New Roman" w:hAnsi="Times New Roman" w:cs="Times New Roman"/>
              </w:rPr>
              <w:t xml:space="preserve"> от 25.10.2001 № 136-ФЗ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оссийской Федерации»</w:t>
            </w:r>
            <w:r w:rsidR="00627DA2" w:rsidRPr="00586E93">
              <w:rPr>
                <w:rFonts w:ascii="Times New Roman" w:hAnsi="Times New Roman" w:cs="Times New Roman"/>
              </w:rPr>
              <w:t>;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</w:t>
            </w:r>
            <w:r w:rsidR="00627DA2" w:rsidRPr="00586E93">
              <w:rPr>
                <w:rFonts w:ascii="Times New Roman" w:hAnsi="Times New Roman" w:cs="Times New Roman"/>
              </w:rPr>
              <w:t>;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02.05.2006 № 59-ФЗ «О порядке рассмотрения обращений граждан Российской Федерации»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13.07.2015 № 218-ФЗ (ред. от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03.08.2018) «О государственной регистрации недвижимости»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«О персональных данных» от 27.07.2006 № 152-ФЗ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07.2007 № 221-ФЗ «О кадастровой деятельности»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D7281A" w:rsidRPr="00586E93" w:rsidRDefault="00EE5852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</w:rPr>
              <w:t>Распоряжение</w:t>
            </w:r>
            <w:r w:rsidR="00D7281A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 xml:space="preserve">РФ от </w:t>
            </w:r>
            <w:r w:rsidR="00D7281A" w:rsidRPr="00586E93">
              <w:rPr>
                <w:rFonts w:ascii="Times New Roman" w:eastAsia="Calibri" w:hAnsi="Times New Roman" w:cs="Times New Roman"/>
              </w:rPr>
              <w:t>25</w:t>
            </w:r>
            <w:r w:rsidRPr="00586E93">
              <w:rPr>
                <w:rFonts w:ascii="Times New Roman" w:eastAsia="Calibri" w:hAnsi="Times New Roman" w:cs="Times New Roman"/>
              </w:rPr>
              <w:t>.12.</w:t>
            </w:r>
            <w:r w:rsidR="00D7281A" w:rsidRPr="00586E93">
              <w:rPr>
                <w:rFonts w:ascii="Times New Roman" w:eastAsia="Calibri" w:hAnsi="Times New Roman" w:cs="Times New Roman"/>
              </w:rPr>
              <w:t xml:space="preserve">2013 </w:t>
            </w:r>
            <w:r w:rsidR="00D7281A" w:rsidRPr="00586E93">
              <w:rPr>
                <w:rFonts w:ascii="Times New Roman" w:eastAsia="Calibri" w:hAnsi="Times New Roman" w:cs="Times New Roman"/>
              </w:rPr>
              <w:br/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7281A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</w:t>
            </w:r>
            <w:r w:rsidRPr="00586E93">
              <w:rPr>
                <w:rFonts w:ascii="Times New Roman" w:eastAsia="Calibri" w:hAnsi="Times New Roman" w:cs="Times New Roman"/>
              </w:rPr>
              <w:t>ьных услуг в электронном виде»</w:t>
            </w:r>
            <w:r w:rsidR="00D7281A" w:rsidRPr="00586E93">
              <w:rPr>
                <w:rFonts w:ascii="Times New Roman" w:eastAsia="Calibri" w:hAnsi="Times New Roman" w:cs="Times New Roman"/>
              </w:rPr>
              <w:t>;</w:t>
            </w:r>
            <w:r w:rsidR="00D7281A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поряжение Правительства 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РФ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08.10.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015 г. 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004-р.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«Схема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рриториального планирования Российской Федерации применительно к территориям Республики Крым и </w:t>
            </w:r>
            <w:proofErr w:type="gramStart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г</w:t>
            </w:r>
            <w:proofErr w:type="gramEnd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. Севастополя в отношении областей федерального транспорта 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экономического развития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Ф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27.11.2014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ане территории в форме электронного документа, формы схемы расположения земельного участка или</w:t>
            </w:r>
            <w:proofErr w:type="gramEnd"/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земельных участков на кадастровом плане территории, подготовка которой осуществляется в форме документа на бумажном носителе»;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br/>
              <w:t xml:space="preserve"> Приказ Министерства экономического развития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РФ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от 12.01.2015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 участка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без проведения торгов»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пользованием информационно-телекоммуникационной сети «Интернет», а также требований к их формату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End"/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экономического развития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Ф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01.09.2014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br/>
              <w:t>№ 540 «Об утверждении Классификатора видов разрешенного использования земельных участков»);</w:t>
            </w:r>
            <w:proofErr w:type="gramEnd"/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Приказ Минэкономразвития России от 20.06.2016 № 378 (ред. от 29.06.2018)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br/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968»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едвижимого имущества и ведения государственного кадастра недвижимости в информационно-телекоммуникационной сети «Интернет»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End"/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Конституция Республики Крым;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D0E99" w:rsidRPr="00586E93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29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05.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2014 № 5-ЗРК «О системе исполнительных органов государс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твенной власти Республики Крым»;</w:t>
            </w:r>
          </w:p>
          <w:p w:rsidR="00D7281A" w:rsidRPr="00586E93" w:rsidRDefault="000D0E99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31.07.2014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38-ЗРК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>Об особенностях регулирования имущественных и земельных отношений на территории Республики Крым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0D0E99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15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01.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>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Совета министров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30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10.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2015 года № 855 «Об утверждении схемы территориального планирования </w:t>
            </w:r>
            <w:r w:rsidR="000D0E99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Совета министров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16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02.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2015 года № 44 «Об утверждении </w:t>
            </w: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>Порядка подготовки схемы расположения земельного участка</w:t>
            </w:r>
            <w:proofErr w:type="gramEnd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или земельных участков на кадастровом плане территории и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проекта межевания территории»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D7281A" w:rsidP="00EE585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м Совета министров </w:t>
            </w:r>
            <w:r w:rsidR="00EE5852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</w:t>
            </w:r>
            <w:r w:rsidR="00EE5852" w:rsidRPr="00586E93">
              <w:rPr>
                <w:rFonts w:ascii="Times New Roman" w:eastAsia="Calibri" w:hAnsi="Times New Roman" w:cs="Times New Roman"/>
              </w:rPr>
              <w:t>.04.</w:t>
            </w:r>
            <w:r w:rsidRPr="00586E93">
              <w:rPr>
                <w:rFonts w:ascii="Times New Roman" w:eastAsia="Calibri" w:hAnsi="Times New Roman" w:cs="Times New Roman"/>
              </w:rPr>
              <w:t>2016 года №</w:t>
            </w:r>
            <w:r w:rsidR="00EE5852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</w:t>
            </w:r>
            <w:r w:rsidR="000D0E99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>» к 2018 году – не менее 70 процентов</w:t>
            </w:r>
            <w:r w:rsidR="00EE5852" w:rsidRPr="00586E93">
              <w:rPr>
                <w:rFonts w:ascii="Times New Roman" w:eastAsia="Calibri" w:hAnsi="Times New Roman" w:cs="Times New Roman"/>
              </w:rPr>
              <w:t>»;</w:t>
            </w:r>
          </w:p>
          <w:p w:rsidR="00EE5852" w:rsidRPr="00586E93" w:rsidRDefault="00EE5852" w:rsidP="00EE5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11024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11024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</w:t>
            </w:r>
            <w:r w:rsidRPr="00586E93">
              <w:rPr>
                <w:rFonts w:ascii="Times New Roman" w:hAnsi="Times New Roman" w:cs="Times New Roman"/>
              </w:rPr>
              <w:lastRenderedPageBreak/>
              <w:t xml:space="preserve">Республики Крым                                                            </w:t>
            </w:r>
          </w:p>
          <w:p w:rsidR="00613846" w:rsidRPr="00586E93" w:rsidRDefault="00613846" w:rsidP="00D728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52F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86752F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52F" w:rsidRPr="00586E93" w:rsidRDefault="0086752F" w:rsidP="004D1E3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eastAsia="Calibri" w:hAnsi="Times New Roman" w:cs="Times New Roman"/>
                <w:bCs/>
              </w:rPr>
              <w:t>Предоставление сведений из реестра муниципального имущества муниципального образования»</w:t>
            </w:r>
          </w:p>
          <w:p w:rsidR="0086752F" w:rsidRPr="00586E93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752F" w:rsidRPr="00586E93" w:rsidRDefault="0086752F" w:rsidP="0086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выписка из реестра муниципального имущества муниципального образования; </w:t>
            </w:r>
          </w:p>
          <w:p w:rsidR="0086752F" w:rsidRPr="00586E93" w:rsidRDefault="0086752F" w:rsidP="00867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выдача справки об отсутствии информации в реестре муниципального имущества муниципального образования; </w:t>
            </w:r>
          </w:p>
          <w:p w:rsidR="0086752F" w:rsidRPr="00586E93" w:rsidRDefault="0086752F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</w:rPr>
              <w:t>отказ в выдаче выписки из реестра муниципального имущества (</w:t>
            </w:r>
            <w:proofErr w:type="gramEnd"/>
          </w:p>
        </w:tc>
        <w:tc>
          <w:tcPr>
            <w:tcW w:w="992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10243" w:rsidRDefault="0011024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</w:p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6752F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6752F" w:rsidRPr="00586E93" w:rsidRDefault="0086752F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86752F" w:rsidRPr="00586E93" w:rsidRDefault="0086752F" w:rsidP="008675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 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06.10.2003 №131-ФЗ «Об общих принципах организации местного самоуправления в Российской Федерации»</w:t>
            </w:r>
            <w:r w:rsidR="00F34389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F34389"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6.07.2010 №</w:t>
            </w:r>
            <w:r w:rsidR="00F34389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государственных и муниципальных услуг»; </w:t>
            </w:r>
          </w:p>
          <w:p w:rsidR="0086752F" w:rsidRPr="00586E93" w:rsidRDefault="00F34389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86752F" w:rsidRPr="00586E93">
              <w:rPr>
                <w:rFonts w:ascii="Times New Roman" w:eastAsia="Calibri" w:hAnsi="Times New Roman" w:cs="Times New Roman"/>
              </w:rPr>
              <w:t xml:space="preserve"> от 02.05.200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86752F" w:rsidRPr="00586E93">
              <w:rPr>
                <w:rFonts w:ascii="Times New Roman" w:eastAsia="Calibri" w:hAnsi="Times New Roman" w:cs="Times New Roman"/>
              </w:rPr>
              <w:t xml:space="preserve">59-ФЗ «О порядке рассмотрения обращений граждан Российской Федерации»; </w:t>
            </w:r>
          </w:p>
          <w:p w:rsidR="0086752F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86752F"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;</w:t>
            </w:r>
            <w:r w:rsidR="0086752F" w:rsidRPr="00586E93">
              <w:rPr>
                <w:rFonts w:ascii="Times New Roman" w:eastAsia="Calibri" w:hAnsi="Times New Roman" w:cs="Times New Roman"/>
              </w:rPr>
              <w:tab/>
            </w:r>
          </w:p>
          <w:p w:rsidR="0086752F" w:rsidRPr="00586E93" w:rsidRDefault="0086752F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м Правительства </w:t>
            </w:r>
            <w:r w:rsidR="00F34389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5.03.2016 №</w:t>
            </w:r>
            <w:r w:rsidR="00F34389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</w:t>
            </w:r>
            <w:r w:rsidR="00F34389" w:rsidRPr="00586E93">
              <w:rPr>
                <w:rFonts w:ascii="Times New Roman" w:eastAsia="Calibri" w:hAnsi="Times New Roman" w:cs="Times New Roman"/>
              </w:rPr>
              <w:t>твенных и муниципальных услуг»;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м Правительства </w:t>
            </w:r>
            <w:r w:rsidR="00F34389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="00F34389" w:rsidRPr="00586E93">
              <w:rPr>
                <w:rFonts w:ascii="Times New Roman" w:eastAsia="Calibri" w:hAnsi="Times New Roman" w:cs="Times New Roman"/>
              </w:rPr>
              <w:t>.12.</w:t>
            </w:r>
            <w:r w:rsidRPr="00586E93">
              <w:rPr>
                <w:rFonts w:ascii="Times New Roman" w:eastAsia="Calibri" w:hAnsi="Times New Roman" w:cs="Times New Roman"/>
              </w:rPr>
              <w:t xml:space="preserve"> 2013 года</w:t>
            </w:r>
            <w:r w:rsidR="00F34389" w:rsidRPr="00586E93">
              <w:rPr>
                <w:rFonts w:ascii="Times New Roman" w:eastAsia="Calibri" w:hAnsi="Times New Roman" w:cs="Times New Roman"/>
              </w:rPr>
              <w:t xml:space="preserve"> № 2516-р «Об утверждении Концепции развития механизмов предоставления государственных и муниципальных услуг в электронном виде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586E93" w:rsidRDefault="0086752F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экономразвития РФ от 30.08.2011 № 424 </w:t>
            </w:r>
            <w:r w:rsidR="00F34389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F34389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</w:t>
            </w:r>
            <w:r w:rsidR="00F34389" w:rsidRPr="00586E93">
              <w:rPr>
                <w:rFonts w:ascii="Times New Roman" w:eastAsia="Calibri" w:hAnsi="Times New Roman" w:cs="Times New Roman"/>
              </w:rPr>
              <w:t>я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F34389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F34389" w:rsidRPr="00586E93" w:rsidRDefault="00F34389" w:rsidP="00F3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11024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11024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  </w:t>
            </w:r>
          </w:p>
          <w:p w:rsidR="0086752F" w:rsidRDefault="0086752F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819" w:rsidRDefault="00C05819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819" w:rsidRDefault="00C05819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819" w:rsidRDefault="00C05819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819" w:rsidRPr="00586E93" w:rsidRDefault="00C05819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89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F34389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4389" w:rsidRPr="00586E93" w:rsidRDefault="00F34389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АР </w:t>
            </w:r>
            <w:r w:rsidR="002B277C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Pr="00586E9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F34389" w:rsidRPr="00586E93" w:rsidRDefault="00F34389" w:rsidP="00F34389">
            <w:pPr>
              <w:rPr>
                <w:rStyle w:val="ad"/>
                <w:rFonts w:ascii="Times New Roman" w:hAnsi="Times New Roman"/>
              </w:rPr>
            </w:pPr>
            <w:r w:rsidRPr="00586E93">
              <w:rPr>
                <w:rStyle w:val="ad"/>
                <w:rFonts w:ascii="Times New Roman" w:hAnsi="Times New Roman"/>
              </w:rPr>
              <w:t>предоставление разрешения на перемещение отходов строительства, сноса зданий и сооружений, в том числе грунтов;</w:t>
            </w:r>
            <w:r w:rsidRPr="00586E93">
              <w:rPr>
                <w:rFonts w:ascii="Times New Roman" w:hAnsi="Times New Roman"/>
              </w:rPr>
              <w:t xml:space="preserve"> </w:t>
            </w:r>
          </w:p>
          <w:p w:rsidR="00F34389" w:rsidRPr="00586E93" w:rsidRDefault="00F34389" w:rsidP="00F34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/>
              </w:rPr>
              <w:t xml:space="preserve">уведомление об отказе в выдаче </w:t>
            </w:r>
            <w:r w:rsidRPr="00586E93">
              <w:rPr>
                <w:rStyle w:val="ad"/>
                <w:rFonts w:ascii="Times New Roman" w:hAnsi="Times New Roman"/>
              </w:rPr>
              <w:t>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992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4389" w:rsidRPr="00586E93" w:rsidRDefault="002B277C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F34389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F34389" w:rsidRPr="00586E93" w:rsidRDefault="00F3438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4389" w:rsidRPr="00586E9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4389" w:rsidRPr="00586E93" w:rsidRDefault="00F34389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Конституция РФ </w:t>
            </w:r>
            <w:r w:rsidRPr="00586E93">
              <w:rPr>
                <w:rFonts w:ascii="Times New Roman" w:eastAsia="Calibri" w:hAnsi="Times New Roman" w:cs="Times New Roman"/>
              </w:rPr>
              <w:t>от 12.12.1993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F34389" w:rsidRPr="00586E93" w:rsidRDefault="00F34389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hAnsi="Times New Roman" w:cs="Times New Roman"/>
              </w:rPr>
              <w:t xml:space="preserve"> от 30.03.1999 № 52-ФЗ «О санитарно-эпидемиологическом благополучии населения»;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№ 210-ФЗ от 27.07.2010 «Об организации предоставления государственных и муниципальных услуг»; 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№ 131-ФЗ от 06.10.2003 «Об общих принципах организации местного самоуправления в Российской Федерации»; 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4.11.1995 года № 181-ФЗ «О социальной защите инвалидов в Российской Федерации»;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Постановление Правительства РФ от 30.04.2014 № 403 «Об исчерпывающем перечне процедур в сфере жилищного строительства»;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Постановление Правительства РФ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34389" w:rsidRPr="00586E93" w:rsidRDefault="00F34389" w:rsidP="00F3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2B277C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2B277C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  </w:t>
            </w:r>
          </w:p>
          <w:p w:rsidR="00F34389" w:rsidRPr="00586E93" w:rsidRDefault="00F34389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89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F34389" w:rsidRPr="00586E93" w:rsidRDefault="00C0581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4389" w:rsidRPr="00586E93" w:rsidRDefault="00F34389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86E93">
              <w:rPr>
                <w:rFonts w:ascii="Times New Roman" w:hAnsi="Times New Roman" w:cs="Times New Roman"/>
                <w:lang w:eastAsia="ar-SA"/>
              </w:rPr>
              <w:t>Выдача архивных справок, архивных выписок и архивных копий по социально-правовым запросам</w:t>
            </w:r>
            <w:r w:rsidRPr="00586E9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34389" w:rsidRPr="00586E93" w:rsidRDefault="00F34389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архивные справки</w:t>
            </w:r>
            <w:r w:rsidR="00ED2443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4389" w:rsidRPr="00586E93" w:rsidRDefault="00F3438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архивные выписки</w:t>
            </w:r>
            <w:r w:rsidR="00ED2443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F34389" w:rsidRPr="00586E93" w:rsidRDefault="00F3438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архивные копии;</w:t>
            </w:r>
          </w:p>
          <w:p w:rsidR="00F34389" w:rsidRPr="00586E93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тематические подборки копий архивных документов;</w:t>
            </w:r>
          </w:p>
          <w:p w:rsidR="00F34389" w:rsidRPr="00586E93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тематические обзоры архивных документов</w:t>
            </w:r>
            <w:r w:rsidR="00ED2443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F34389" w:rsidRPr="00586E93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>информационное письмо;</w:t>
            </w:r>
          </w:p>
          <w:p w:rsidR="00F34389" w:rsidRPr="00586E93" w:rsidRDefault="00F34389" w:rsidP="00F34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уведомление о невозможности предоставить информацию</w:t>
            </w:r>
          </w:p>
        </w:tc>
        <w:tc>
          <w:tcPr>
            <w:tcW w:w="992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4389" w:rsidRPr="00586E93" w:rsidRDefault="004319C3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минского</w:t>
            </w:r>
            <w:proofErr w:type="spellEnd"/>
            <w:r w:rsidR="00F34389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F34389" w:rsidRPr="00586E93" w:rsidRDefault="00F3438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4389" w:rsidRPr="00586E9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4389" w:rsidRPr="00586E93" w:rsidRDefault="00F34389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06.10.2003 № 131-ФЗ «Об общих принципах организации местного самоуправления в Российской Федерации»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>ФЗ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</w:t>
            </w:r>
            <w:r w:rsidRPr="00586E93">
              <w:rPr>
                <w:rFonts w:ascii="Times New Roman" w:eastAsia="Calibri" w:hAnsi="Times New Roman" w:cs="Times New Roman"/>
                <w:iCs/>
              </w:rPr>
              <w:t>27.07.2006 № 152-ФЗ (ред. от 31.12.2017) «О персональных данных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2.10.2004 № 125-ФЗ «Об архивном деле в Российской Федерации» (с изменениями, в редакции от 28.12.2017); 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культуры и массовых коммуникаций Российской Федерации от 03.03.2020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академии наук»</w:t>
            </w:r>
            <w:r w:rsidRPr="00586E93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«Методические рекомендации по исполнению запросов социально-правового характера» Федерального архивного агентства Всероссийского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научно-исследовательский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института документоведения и архивного дела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еспублики Крым от 11.04.2014;</w:t>
            </w:r>
          </w:p>
          <w:p w:rsidR="00ED2443" w:rsidRPr="00586E93" w:rsidRDefault="000D0E9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</w:t>
            </w:r>
            <w:r w:rsidR="00ED2443" w:rsidRPr="00586E93">
              <w:rPr>
                <w:rFonts w:ascii="Times New Roman" w:eastAsia="Calibri" w:hAnsi="Times New Roman" w:cs="Times New Roman"/>
              </w:rPr>
              <w:t xml:space="preserve">РК от 14.08.2014 № 50-ЗРК «Об архивном фонде Республике Крым» (с изменениями от 15.12.2014 № 32-ЗРК/2014 «О внесении изменений в некоторые законы Республики Крым»; </w:t>
            </w:r>
          </w:p>
          <w:p w:rsidR="00ED2443" w:rsidRPr="00586E93" w:rsidRDefault="00ED2443" w:rsidP="00ED2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 </w:t>
            </w:r>
            <w:r w:rsidR="000D0E99" w:rsidRPr="00586E93">
              <w:rPr>
                <w:rFonts w:ascii="Times New Roman" w:eastAsia="Calibri" w:hAnsi="Times New Roman" w:cs="Times New Roman"/>
              </w:rPr>
              <w:t>З</w:t>
            </w:r>
            <w:r w:rsidRPr="00586E93">
              <w:rPr>
                <w:rFonts w:ascii="Times New Roman" w:eastAsia="Calibri" w:hAnsi="Times New Roman" w:cs="Times New Roman"/>
              </w:rPr>
              <w:t>РК от 09.12.2014 № 28-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";</w:t>
            </w:r>
          </w:p>
          <w:p w:rsidR="00ED2443" w:rsidRPr="00586E93" w:rsidRDefault="00ED2443" w:rsidP="00ED2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</w:t>
            </w:r>
            <w:proofErr w:type="spellStart"/>
            <w:r w:rsidR="004319C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="004319C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района Республики Крым                                                            </w:t>
            </w:r>
          </w:p>
          <w:p w:rsidR="00F34389" w:rsidRPr="00586E93" w:rsidRDefault="00F34389" w:rsidP="00ED24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35CE" w:rsidRPr="00586E93" w:rsidRDefault="00A935CE" w:rsidP="00262F0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935CE" w:rsidRPr="00586E93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318"/>
    <w:rsid w:val="00002B1C"/>
    <w:rsid w:val="0000460F"/>
    <w:rsid w:val="000151B7"/>
    <w:rsid w:val="0001611A"/>
    <w:rsid w:val="00020CF1"/>
    <w:rsid w:val="00032DF9"/>
    <w:rsid w:val="00036B82"/>
    <w:rsid w:val="00037F0A"/>
    <w:rsid w:val="000405F6"/>
    <w:rsid w:val="00046B7D"/>
    <w:rsid w:val="00051192"/>
    <w:rsid w:val="000524C5"/>
    <w:rsid w:val="00053AC0"/>
    <w:rsid w:val="0005534F"/>
    <w:rsid w:val="000571DF"/>
    <w:rsid w:val="00060BF4"/>
    <w:rsid w:val="00063FEB"/>
    <w:rsid w:val="0006720C"/>
    <w:rsid w:val="000727E3"/>
    <w:rsid w:val="00073105"/>
    <w:rsid w:val="000742F1"/>
    <w:rsid w:val="0008110A"/>
    <w:rsid w:val="0008544B"/>
    <w:rsid w:val="0009187D"/>
    <w:rsid w:val="0009518C"/>
    <w:rsid w:val="000962DB"/>
    <w:rsid w:val="000A02D6"/>
    <w:rsid w:val="000B3960"/>
    <w:rsid w:val="000C5EF0"/>
    <w:rsid w:val="000C72B0"/>
    <w:rsid w:val="000D0E99"/>
    <w:rsid w:val="000D2074"/>
    <w:rsid w:val="000D316B"/>
    <w:rsid w:val="000E0010"/>
    <w:rsid w:val="000E2F3F"/>
    <w:rsid w:val="000E44EC"/>
    <w:rsid w:val="000E6FF8"/>
    <w:rsid w:val="000F35A9"/>
    <w:rsid w:val="000F5EDD"/>
    <w:rsid w:val="00101DCC"/>
    <w:rsid w:val="00110243"/>
    <w:rsid w:val="00111ED1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3792F"/>
    <w:rsid w:val="001404EB"/>
    <w:rsid w:val="00142CCA"/>
    <w:rsid w:val="00143E31"/>
    <w:rsid w:val="00144AED"/>
    <w:rsid w:val="001454B5"/>
    <w:rsid w:val="001550BE"/>
    <w:rsid w:val="0015660D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923D9"/>
    <w:rsid w:val="0019429A"/>
    <w:rsid w:val="0019463F"/>
    <w:rsid w:val="001A123C"/>
    <w:rsid w:val="001B1E3E"/>
    <w:rsid w:val="001D642B"/>
    <w:rsid w:val="001E2468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277C"/>
    <w:rsid w:val="002B771D"/>
    <w:rsid w:val="002B776A"/>
    <w:rsid w:val="002C6631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D1B33"/>
    <w:rsid w:val="003E2A5C"/>
    <w:rsid w:val="003F0924"/>
    <w:rsid w:val="003F1D72"/>
    <w:rsid w:val="003F6286"/>
    <w:rsid w:val="00401244"/>
    <w:rsid w:val="00414782"/>
    <w:rsid w:val="00415E01"/>
    <w:rsid w:val="00415E5B"/>
    <w:rsid w:val="00416331"/>
    <w:rsid w:val="00417A9A"/>
    <w:rsid w:val="004319C3"/>
    <w:rsid w:val="004419D6"/>
    <w:rsid w:val="00447906"/>
    <w:rsid w:val="00457437"/>
    <w:rsid w:val="00460ACD"/>
    <w:rsid w:val="00465F50"/>
    <w:rsid w:val="00466FF2"/>
    <w:rsid w:val="004711F4"/>
    <w:rsid w:val="00475B5B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A6C56"/>
    <w:rsid w:val="004B5E5D"/>
    <w:rsid w:val="004C2019"/>
    <w:rsid w:val="004C2F34"/>
    <w:rsid w:val="004C6D7B"/>
    <w:rsid w:val="004D09CD"/>
    <w:rsid w:val="004D1E36"/>
    <w:rsid w:val="004D3962"/>
    <w:rsid w:val="004D45E4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27D61"/>
    <w:rsid w:val="005344E8"/>
    <w:rsid w:val="0053655B"/>
    <w:rsid w:val="00537CB0"/>
    <w:rsid w:val="00540948"/>
    <w:rsid w:val="00541016"/>
    <w:rsid w:val="0054557E"/>
    <w:rsid w:val="00545D02"/>
    <w:rsid w:val="0054639C"/>
    <w:rsid w:val="005472B9"/>
    <w:rsid w:val="005504D8"/>
    <w:rsid w:val="005610DE"/>
    <w:rsid w:val="00563458"/>
    <w:rsid w:val="00573688"/>
    <w:rsid w:val="00573906"/>
    <w:rsid w:val="0058069C"/>
    <w:rsid w:val="005861D3"/>
    <w:rsid w:val="00586E9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C5142"/>
    <w:rsid w:val="005D4B96"/>
    <w:rsid w:val="005E09EF"/>
    <w:rsid w:val="005E54EE"/>
    <w:rsid w:val="005E59D0"/>
    <w:rsid w:val="005F03DB"/>
    <w:rsid w:val="005F3D30"/>
    <w:rsid w:val="005F5AE4"/>
    <w:rsid w:val="0060077D"/>
    <w:rsid w:val="00602755"/>
    <w:rsid w:val="00610888"/>
    <w:rsid w:val="00612F33"/>
    <w:rsid w:val="00613846"/>
    <w:rsid w:val="006139C4"/>
    <w:rsid w:val="006155CB"/>
    <w:rsid w:val="00620116"/>
    <w:rsid w:val="006205E4"/>
    <w:rsid w:val="0062601F"/>
    <w:rsid w:val="0062705B"/>
    <w:rsid w:val="00627DA2"/>
    <w:rsid w:val="006316CB"/>
    <w:rsid w:val="006413F4"/>
    <w:rsid w:val="006414AF"/>
    <w:rsid w:val="00642CD4"/>
    <w:rsid w:val="006467D3"/>
    <w:rsid w:val="006502A9"/>
    <w:rsid w:val="00651419"/>
    <w:rsid w:val="00654F20"/>
    <w:rsid w:val="006557CD"/>
    <w:rsid w:val="006561C3"/>
    <w:rsid w:val="00656AF4"/>
    <w:rsid w:val="006663BD"/>
    <w:rsid w:val="00674650"/>
    <w:rsid w:val="00674B9F"/>
    <w:rsid w:val="00676760"/>
    <w:rsid w:val="00680795"/>
    <w:rsid w:val="006B3E20"/>
    <w:rsid w:val="006B6507"/>
    <w:rsid w:val="006B6A54"/>
    <w:rsid w:val="006B7632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2F9B"/>
    <w:rsid w:val="00701F21"/>
    <w:rsid w:val="00731393"/>
    <w:rsid w:val="007379DF"/>
    <w:rsid w:val="00751467"/>
    <w:rsid w:val="00755E74"/>
    <w:rsid w:val="00763480"/>
    <w:rsid w:val="0076722D"/>
    <w:rsid w:val="00770717"/>
    <w:rsid w:val="00770897"/>
    <w:rsid w:val="00774368"/>
    <w:rsid w:val="00777751"/>
    <w:rsid w:val="00780AD1"/>
    <w:rsid w:val="00783814"/>
    <w:rsid w:val="007847D4"/>
    <w:rsid w:val="0078550E"/>
    <w:rsid w:val="007A0CBE"/>
    <w:rsid w:val="007A45A1"/>
    <w:rsid w:val="007A7AC9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259A8"/>
    <w:rsid w:val="00844017"/>
    <w:rsid w:val="0084598F"/>
    <w:rsid w:val="00845CF4"/>
    <w:rsid w:val="00847ED8"/>
    <w:rsid w:val="00853D87"/>
    <w:rsid w:val="0085461E"/>
    <w:rsid w:val="00864A61"/>
    <w:rsid w:val="0086752F"/>
    <w:rsid w:val="00867C5D"/>
    <w:rsid w:val="008715A8"/>
    <w:rsid w:val="00875676"/>
    <w:rsid w:val="008847EC"/>
    <w:rsid w:val="00885910"/>
    <w:rsid w:val="00890C07"/>
    <w:rsid w:val="00894EC8"/>
    <w:rsid w:val="008A5554"/>
    <w:rsid w:val="008C091C"/>
    <w:rsid w:val="008C1AFF"/>
    <w:rsid w:val="008C1D21"/>
    <w:rsid w:val="008C5432"/>
    <w:rsid w:val="008C6BB2"/>
    <w:rsid w:val="008C7011"/>
    <w:rsid w:val="008D169A"/>
    <w:rsid w:val="008D2092"/>
    <w:rsid w:val="008D74FD"/>
    <w:rsid w:val="008E0FFD"/>
    <w:rsid w:val="008E31AB"/>
    <w:rsid w:val="008E655D"/>
    <w:rsid w:val="008F3E3F"/>
    <w:rsid w:val="008F4318"/>
    <w:rsid w:val="008F50ED"/>
    <w:rsid w:val="008F6199"/>
    <w:rsid w:val="009005FF"/>
    <w:rsid w:val="00902805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26CA"/>
    <w:rsid w:val="00957182"/>
    <w:rsid w:val="00964CA3"/>
    <w:rsid w:val="00965009"/>
    <w:rsid w:val="00965500"/>
    <w:rsid w:val="009779C9"/>
    <w:rsid w:val="00977D77"/>
    <w:rsid w:val="00982EFF"/>
    <w:rsid w:val="00992C6A"/>
    <w:rsid w:val="009945E3"/>
    <w:rsid w:val="009A2F2A"/>
    <w:rsid w:val="009A6838"/>
    <w:rsid w:val="009B04D0"/>
    <w:rsid w:val="009B1A63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11BB"/>
    <w:rsid w:val="00A43152"/>
    <w:rsid w:val="00A474F2"/>
    <w:rsid w:val="00A50FDA"/>
    <w:rsid w:val="00A5346A"/>
    <w:rsid w:val="00A647F5"/>
    <w:rsid w:val="00A656AC"/>
    <w:rsid w:val="00A7073F"/>
    <w:rsid w:val="00A74FF1"/>
    <w:rsid w:val="00A80539"/>
    <w:rsid w:val="00A8190A"/>
    <w:rsid w:val="00A81C99"/>
    <w:rsid w:val="00A935CE"/>
    <w:rsid w:val="00A9391A"/>
    <w:rsid w:val="00AA6533"/>
    <w:rsid w:val="00AB265A"/>
    <w:rsid w:val="00AC01F7"/>
    <w:rsid w:val="00AC4359"/>
    <w:rsid w:val="00AC779F"/>
    <w:rsid w:val="00AD1645"/>
    <w:rsid w:val="00AD4821"/>
    <w:rsid w:val="00AE2D20"/>
    <w:rsid w:val="00AE74B6"/>
    <w:rsid w:val="00AF6F22"/>
    <w:rsid w:val="00B03B29"/>
    <w:rsid w:val="00B11FAF"/>
    <w:rsid w:val="00B126B7"/>
    <w:rsid w:val="00B13397"/>
    <w:rsid w:val="00B2399E"/>
    <w:rsid w:val="00B2771C"/>
    <w:rsid w:val="00B27F95"/>
    <w:rsid w:val="00B33DDC"/>
    <w:rsid w:val="00B34393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6E0A"/>
    <w:rsid w:val="00B91DF8"/>
    <w:rsid w:val="00B9378B"/>
    <w:rsid w:val="00B96E69"/>
    <w:rsid w:val="00BA1141"/>
    <w:rsid w:val="00BA1AA0"/>
    <w:rsid w:val="00BA1EB1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05819"/>
    <w:rsid w:val="00C107AE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43E3"/>
    <w:rsid w:val="00C667E2"/>
    <w:rsid w:val="00C77F0B"/>
    <w:rsid w:val="00C81ED5"/>
    <w:rsid w:val="00C8498A"/>
    <w:rsid w:val="00C85ACC"/>
    <w:rsid w:val="00C94A51"/>
    <w:rsid w:val="00C95D3F"/>
    <w:rsid w:val="00CA220A"/>
    <w:rsid w:val="00CA2739"/>
    <w:rsid w:val="00CB40F4"/>
    <w:rsid w:val="00CB536F"/>
    <w:rsid w:val="00CC0CA6"/>
    <w:rsid w:val="00CC0F8E"/>
    <w:rsid w:val="00CC39DD"/>
    <w:rsid w:val="00CC63DA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2AC2"/>
    <w:rsid w:val="00D16742"/>
    <w:rsid w:val="00D26646"/>
    <w:rsid w:val="00D42797"/>
    <w:rsid w:val="00D43229"/>
    <w:rsid w:val="00D4370C"/>
    <w:rsid w:val="00D4590E"/>
    <w:rsid w:val="00D46B07"/>
    <w:rsid w:val="00D50F00"/>
    <w:rsid w:val="00D719BD"/>
    <w:rsid w:val="00D7281A"/>
    <w:rsid w:val="00D746C6"/>
    <w:rsid w:val="00D75D0A"/>
    <w:rsid w:val="00D86CEE"/>
    <w:rsid w:val="00D930A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910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4480B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55F7"/>
    <w:rsid w:val="00E96FDD"/>
    <w:rsid w:val="00EA0518"/>
    <w:rsid w:val="00EA06E0"/>
    <w:rsid w:val="00EA2493"/>
    <w:rsid w:val="00EB62D9"/>
    <w:rsid w:val="00ED06DF"/>
    <w:rsid w:val="00ED0F8C"/>
    <w:rsid w:val="00ED2443"/>
    <w:rsid w:val="00ED4A45"/>
    <w:rsid w:val="00ED7D93"/>
    <w:rsid w:val="00EE5852"/>
    <w:rsid w:val="00EF14FA"/>
    <w:rsid w:val="00EF3ED2"/>
    <w:rsid w:val="00EF50C2"/>
    <w:rsid w:val="00F0207A"/>
    <w:rsid w:val="00F05A0B"/>
    <w:rsid w:val="00F0744D"/>
    <w:rsid w:val="00F11BBD"/>
    <w:rsid w:val="00F203C7"/>
    <w:rsid w:val="00F22668"/>
    <w:rsid w:val="00F30ABE"/>
    <w:rsid w:val="00F33D51"/>
    <w:rsid w:val="00F34389"/>
    <w:rsid w:val="00F34F86"/>
    <w:rsid w:val="00F41599"/>
    <w:rsid w:val="00F42FF4"/>
    <w:rsid w:val="00F45EF6"/>
    <w:rsid w:val="00F5056C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592E"/>
    <w:rsid w:val="00FD6BC9"/>
    <w:rsid w:val="00FD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basedOn w:val="a0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basedOn w:val="a0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  <w:lang/>
    </w:rPr>
  </w:style>
  <w:style w:type="character" w:customStyle="1" w:styleId="ad">
    <w:name w:val="Цветовое выделение для Нормальный"/>
    <w:rsid w:val="00905732"/>
  </w:style>
  <w:style w:type="paragraph" w:customStyle="1" w:styleId="printj">
    <w:name w:val="printj"/>
    <w:basedOn w:val="a"/>
    <w:rsid w:val="00D4590E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AC779F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287AD27F0631A3178D6B665E0752EC8563FACEBCF6959BFD5908E61B2ED65CEDE84BB39A0E068A364FFBE20vCfAN" TargetMode="External"/><Relationship Id="rId13" Type="http://schemas.openxmlformats.org/officeDocument/2006/relationships/hyperlink" Target="http://ivo.garant.ru/document?id=707658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80;&#1084;&#1080;&#1085;&#1089;&#1082;&#1086;&#1077;-&#1089;&#1087;.&#1088;&#1092;" TargetMode="External"/><Relationship Id="rId12" Type="http://schemas.openxmlformats.org/officeDocument/2006/relationships/hyperlink" Target="http://docs.cntd.ru/document/420234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3807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79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E193-94D2-4908-8794-D185027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4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3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Я</cp:lastModifiedBy>
  <cp:revision>74</cp:revision>
  <cp:lastPrinted>2020-12-15T15:14:00Z</cp:lastPrinted>
  <dcterms:created xsi:type="dcterms:W3CDTF">2015-11-10T11:22:00Z</dcterms:created>
  <dcterms:modified xsi:type="dcterms:W3CDTF">2021-11-19T06:13:00Z</dcterms:modified>
</cp:coreProperties>
</file>